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8C45" w14:textId="6BAA8392" w:rsidR="007E07D6" w:rsidRPr="008C42B2" w:rsidRDefault="002942C4" w:rsidP="002942C4">
      <w:pPr>
        <w:pStyle w:val="Title"/>
        <w:rPr>
          <w:lang w:val="nl-NL"/>
        </w:rPr>
      </w:pPr>
      <w:r w:rsidRPr="008C42B2">
        <w:rPr>
          <w:lang w:val="nl-NL"/>
        </w:rPr>
        <w:t xml:space="preserve">QS – ETL software </w:t>
      </w:r>
      <w:proofErr w:type="spellStart"/>
      <w:r w:rsidRPr="008C42B2">
        <w:rPr>
          <w:lang w:val="nl-NL"/>
        </w:rPr>
        <w:t>selection</w:t>
      </w:r>
      <w:proofErr w:type="spellEnd"/>
    </w:p>
    <w:p w14:paraId="31BCE30A" w14:textId="15D23726" w:rsidR="002942C4" w:rsidRPr="008C42B2" w:rsidRDefault="002942C4" w:rsidP="002942C4">
      <w:pPr>
        <w:rPr>
          <w:lang w:val="nl-NL"/>
        </w:rPr>
      </w:pPr>
      <w:r w:rsidRPr="008C42B2">
        <w:rPr>
          <w:lang w:val="nl-NL"/>
        </w:rPr>
        <w:t>Niels van der Burg</w:t>
      </w:r>
    </w:p>
    <w:p w14:paraId="3C9A58E7" w14:textId="77777777" w:rsidR="002942C4" w:rsidRPr="008C42B2" w:rsidRDefault="002942C4">
      <w:pPr>
        <w:rPr>
          <w:lang w:val="nl-NL"/>
        </w:rPr>
      </w:pPr>
      <w:r w:rsidRPr="008C42B2">
        <w:rPr>
          <w:lang w:val="nl-NL"/>
        </w:rPr>
        <w:br w:type="page"/>
      </w:r>
    </w:p>
    <w:p w14:paraId="1D350374" w14:textId="49418EC5" w:rsidR="002942C4" w:rsidRDefault="002942C4" w:rsidP="002942C4">
      <w:pPr>
        <w:pStyle w:val="Heading1"/>
      </w:pPr>
      <w:bookmarkStart w:id="0" w:name="_Toc101970001"/>
      <w:r>
        <w:lastRenderedPageBreak/>
        <w:t>Revis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42C4" w14:paraId="06A59117" w14:textId="77777777" w:rsidTr="002942C4">
        <w:tc>
          <w:tcPr>
            <w:tcW w:w="2265" w:type="dxa"/>
          </w:tcPr>
          <w:p w14:paraId="266A4FC5" w14:textId="77777777" w:rsidR="002942C4" w:rsidRDefault="002942C4" w:rsidP="002942C4"/>
        </w:tc>
        <w:tc>
          <w:tcPr>
            <w:tcW w:w="2265" w:type="dxa"/>
          </w:tcPr>
          <w:p w14:paraId="5782FE40" w14:textId="77777777" w:rsidR="002942C4" w:rsidRDefault="002942C4" w:rsidP="002942C4"/>
        </w:tc>
        <w:tc>
          <w:tcPr>
            <w:tcW w:w="2266" w:type="dxa"/>
          </w:tcPr>
          <w:p w14:paraId="5760B43E" w14:textId="77777777" w:rsidR="002942C4" w:rsidRDefault="002942C4" w:rsidP="002942C4"/>
        </w:tc>
        <w:tc>
          <w:tcPr>
            <w:tcW w:w="2266" w:type="dxa"/>
          </w:tcPr>
          <w:p w14:paraId="33EF83F1" w14:textId="77777777" w:rsidR="002942C4" w:rsidRDefault="002942C4" w:rsidP="002942C4"/>
        </w:tc>
      </w:tr>
    </w:tbl>
    <w:p w14:paraId="730EF481" w14:textId="5C065E74" w:rsidR="002942C4" w:rsidRDefault="002942C4" w:rsidP="002942C4"/>
    <w:p w14:paraId="34FFFA7B" w14:textId="77777777" w:rsidR="00764923" w:rsidRDefault="007649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502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F16B4" w14:textId="036CCF74" w:rsidR="00764923" w:rsidRDefault="00764923">
          <w:pPr>
            <w:pStyle w:val="TOCHeading"/>
          </w:pPr>
          <w:r>
            <w:t>Inhoud</w:t>
          </w:r>
        </w:p>
        <w:p w14:paraId="5F42A755" w14:textId="342C0018" w:rsidR="00221FBE" w:rsidRDefault="007649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0001" w:history="1">
            <w:r w:rsidR="00221FBE" w:rsidRPr="00205D1B">
              <w:rPr>
                <w:rStyle w:val="Hyperlink"/>
                <w:noProof/>
              </w:rPr>
              <w:t>Revisions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1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2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1B1A4DEF" w14:textId="2B2A8695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2" w:history="1">
            <w:r w:rsidR="00221FBE" w:rsidRPr="00205D1B">
              <w:rPr>
                <w:rStyle w:val="Hyperlink"/>
                <w:noProof/>
              </w:rPr>
              <w:t>Introduction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2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4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5B2C8C6F" w14:textId="37949BFF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3" w:history="1">
            <w:r w:rsidR="00221FBE" w:rsidRPr="00205D1B">
              <w:rPr>
                <w:rStyle w:val="Hyperlink"/>
                <w:noProof/>
              </w:rPr>
              <w:t>Methodology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3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4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57146A85" w14:textId="74B608CA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4" w:history="1">
            <w:r w:rsidR="00221FBE" w:rsidRPr="00205D1B">
              <w:rPr>
                <w:rStyle w:val="Hyperlink"/>
                <w:noProof/>
              </w:rPr>
              <w:t>Requirements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4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5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547553F" w14:textId="6B33D5D1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5" w:history="1">
            <w:r w:rsidR="00221FBE" w:rsidRPr="00205D1B">
              <w:rPr>
                <w:rStyle w:val="Hyperlink"/>
                <w:noProof/>
              </w:rPr>
              <w:t>Systems researched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5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6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5C9E1F10" w14:textId="5B638394" w:rsidR="00221FBE" w:rsidRDefault="00C417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6" w:history="1">
            <w:r w:rsidR="00221FBE" w:rsidRPr="00205D1B">
              <w:rPr>
                <w:rStyle w:val="Hyperlink"/>
                <w:noProof/>
              </w:rPr>
              <w:t>Apache Airflow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6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7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391A8619" w14:textId="18FB10CD" w:rsidR="00221FBE" w:rsidRDefault="00C417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7" w:history="1">
            <w:r w:rsidR="00221FBE" w:rsidRPr="00205D1B">
              <w:rPr>
                <w:rStyle w:val="Hyperlink"/>
                <w:noProof/>
              </w:rPr>
              <w:t>Apache NiFI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7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8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9974C64" w14:textId="0B25EA5A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8" w:history="1">
            <w:r w:rsidR="00221FBE" w:rsidRPr="00205D1B">
              <w:rPr>
                <w:rStyle w:val="Hyperlink"/>
                <w:noProof/>
              </w:rPr>
              <w:t>Talend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8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9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C5A73F7" w14:textId="504D1588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09" w:history="1">
            <w:r w:rsidR="00221FBE" w:rsidRPr="00205D1B">
              <w:rPr>
                <w:rStyle w:val="Hyperlink"/>
                <w:noProof/>
              </w:rPr>
              <w:t>AirByte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09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0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51FAA30" w14:textId="203D00BC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10" w:history="1">
            <w:r w:rsidR="00221FBE" w:rsidRPr="00205D1B">
              <w:rPr>
                <w:rStyle w:val="Hyperlink"/>
                <w:noProof/>
              </w:rPr>
              <w:t>In house solution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10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1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6AD0DD02" w14:textId="5FBCB34C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11" w:history="1">
            <w:r w:rsidR="00221FBE" w:rsidRPr="00205D1B">
              <w:rPr>
                <w:rStyle w:val="Hyperlink"/>
                <w:noProof/>
              </w:rPr>
              <w:t>No ETL solution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11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2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69BB934E" w14:textId="24125DE6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12" w:history="1">
            <w:r w:rsidR="00221FBE" w:rsidRPr="00205D1B">
              <w:rPr>
                <w:rStyle w:val="Hyperlink"/>
                <w:noProof/>
              </w:rPr>
              <w:t>Usability matrix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12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3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5C0F01A8" w14:textId="74753CC1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13" w:history="1">
            <w:r w:rsidR="00221FBE" w:rsidRPr="00205D1B">
              <w:rPr>
                <w:rStyle w:val="Hyperlink"/>
                <w:noProof/>
              </w:rPr>
              <w:t>Conclusion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13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3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6BF8091" w14:textId="4BB490FD" w:rsidR="00221FBE" w:rsidRDefault="00C417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01970014" w:history="1">
            <w:r w:rsidR="00221FBE" w:rsidRPr="00205D1B">
              <w:rPr>
                <w:rStyle w:val="Hyperlink"/>
                <w:noProof/>
              </w:rPr>
              <w:t>Sources</w:t>
            </w:r>
            <w:r w:rsidR="00221FBE">
              <w:rPr>
                <w:noProof/>
                <w:webHidden/>
              </w:rPr>
              <w:tab/>
            </w:r>
            <w:r w:rsidR="00221FBE">
              <w:rPr>
                <w:noProof/>
                <w:webHidden/>
              </w:rPr>
              <w:fldChar w:fldCharType="begin"/>
            </w:r>
            <w:r w:rsidR="00221FBE">
              <w:rPr>
                <w:noProof/>
                <w:webHidden/>
              </w:rPr>
              <w:instrText xml:space="preserve"> PAGEREF _Toc101970014 \h </w:instrText>
            </w:r>
            <w:r w:rsidR="00221FBE">
              <w:rPr>
                <w:noProof/>
                <w:webHidden/>
              </w:rPr>
            </w:r>
            <w:r w:rsidR="00221FBE">
              <w:rPr>
                <w:noProof/>
                <w:webHidden/>
              </w:rPr>
              <w:fldChar w:fldCharType="separate"/>
            </w:r>
            <w:r w:rsidR="00221FBE">
              <w:rPr>
                <w:noProof/>
                <w:webHidden/>
              </w:rPr>
              <w:t>14</w:t>
            </w:r>
            <w:r w:rsidR="00221FBE">
              <w:rPr>
                <w:noProof/>
                <w:webHidden/>
              </w:rPr>
              <w:fldChar w:fldCharType="end"/>
            </w:r>
          </w:hyperlink>
        </w:p>
        <w:p w14:paraId="4766FABD" w14:textId="3BB42227" w:rsidR="00764923" w:rsidRDefault="00764923">
          <w:r>
            <w:rPr>
              <w:b/>
              <w:bCs/>
            </w:rPr>
            <w:fldChar w:fldCharType="end"/>
          </w:r>
        </w:p>
      </w:sdtContent>
    </w:sdt>
    <w:p w14:paraId="7B625C95" w14:textId="1A832A71" w:rsidR="002942C4" w:rsidRDefault="002942C4" w:rsidP="00764923">
      <w:r>
        <w:br w:type="page"/>
      </w:r>
    </w:p>
    <w:p w14:paraId="7D2A54DB" w14:textId="4076A40D" w:rsidR="002942C4" w:rsidRDefault="002942C4" w:rsidP="002942C4">
      <w:pPr>
        <w:pStyle w:val="Heading1"/>
      </w:pPr>
      <w:bookmarkStart w:id="1" w:name="_Toc101970002"/>
      <w:r>
        <w:lastRenderedPageBreak/>
        <w:t>Introduction</w:t>
      </w:r>
      <w:bookmarkEnd w:id="1"/>
    </w:p>
    <w:p w14:paraId="228060B7" w14:textId="31FF48E7" w:rsidR="002942C4" w:rsidRDefault="002942C4" w:rsidP="002942C4">
      <w:r>
        <w:t>Quantified Student</w:t>
      </w:r>
      <w:r w:rsidR="005778F4">
        <w:t xml:space="preserve"> (QS)</w:t>
      </w:r>
      <w:r>
        <w:t xml:space="preserve"> is a project to show a students performance in a dashboard based of public data. In this research, the selection for an ETL tool is outlined.</w:t>
      </w:r>
    </w:p>
    <w:p w14:paraId="35BA7770" w14:textId="354A01E6" w:rsidR="002942C4" w:rsidRDefault="002942C4" w:rsidP="002942C4">
      <w:r>
        <w:t>The reason an ETL tool was researched is because a central method of data collection had to be established</w:t>
      </w:r>
      <w:r w:rsidR="005778F4">
        <w:t>. This is because QS aims to show data from several sources. Thus needing a method to collect the data from.</w:t>
      </w:r>
    </w:p>
    <w:p w14:paraId="7337B0F0" w14:textId="67A97A51" w:rsidR="00EB1EB8" w:rsidRDefault="0030693A" w:rsidP="00EB1EB8">
      <w:pPr>
        <w:pStyle w:val="Heading1"/>
      </w:pPr>
      <w:bookmarkStart w:id="2" w:name="_Toc101970003"/>
      <w:r>
        <w:t>Methodology</w:t>
      </w:r>
      <w:bookmarkEnd w:id="2"/>
    </w:p>
    <w:p w14:paraId="7DF87F9D" w14:textId="6D6FA2AD" w:rsidR="00744624" w:rsidRPr="0030693A" w:rsidRDefault="0030693A" w:rsidP="0030693A">
      <w:r>
        <w:t>Initial phase of this research will focus on proposing several requirements for the system</w:t>
      </w:r>
      <w:r w:rsidR="004E31A1">
        <w:t>. Once these are verified by the product owner</w:t>
      </w:r>
      <w:r w:rsidR="00B25467">
        <w:t xml:space="preserve">. Once verified these will be prioritized </w:t>
      </w:r>
      <w:r w:rsidR="00E97F22">
        <w:t>via</w:t>
      </w:r>
      <w:r w:rsidR="00B25467">
        <w:t xml:space="preserve"> </w:t>
      </w:r>
      <w:proofErr w:type="spellStart"/>
      <w:r w:rsidR="00B25467">
        <w:t>MOSCoW</w:t>
      </w:r>
      <w:proofErr w:type="spellEnd"/>
      <w:r w:rsidR="00E97F22">
        <w:t xml:space="preserve">. After which </w:t>
      </w:r>
      <w:r w:rsidR="00744624">
        <w:t xml:space="preserve">a selection of tools will be analysed and compared to the requirements. From this a top 3 selection will come out where one system </w:t>
      </w:r>
      <w:r w:rsidR="00175208">
        <w:t>will be selected to proceed forwards.</w:t>
      </w:r>
    </w:p>
    <w:p w14:paraId="01DA1681" w14:textId="269DF3E9" w:rsidR="005778F4" w:rsidRDefault="005778F4">
      <w:r>
        <w:br w:type="page"/>
      </w:r>
    </w:p>
    <w:p w14:paraId="14A2E919" w14:textId="60484254" w:rsidR="005778F4" w:rsidRDefault="005778F4" w:rsidP="005778F4">
      <w:pPr>
        <w:pStyle w:val="Heading1"/>
      </w:pPr>
      <w:bookmarkStart w:id="3" w:name="_Toc101970004"/>
      <w:r>
        <w:lastRenderedPageBreak/>
        <w:t>Requirements</w:t>
      </w:r>
      <w:bookmarkEnd w:id="3"/>
    </w:p>
    <w:p w14:paraId="4F256BDA" w14:textId="28F3CBB1" w:rsidR="005778F4" w:rsidRDefault="005778F4" w:rsidP="005778F4">
      <w:r>
        <w:t>Before selecting and analysing tools. The requirements for the tool need to be established. These are:</w:t>
      </w:r>
    </w:p>
    <w:p w14:paraId="2BDA15B3" w14:textId="3DD981E5" w:rsidR="005778F4" w:rsidRDefault="00DF4344" w:rsidP="00DF4344">
      <w:pPr>
        <w:pStyle w:val="ListParagraph"/>
        <w:numPr>
          <w:ilvl w:val="0"/>
          <w:numId w:val="1"/>
        </w:numPr>
      </w:pPr>
      <w:r>
        <w:t>Collect from web sources</w:t>
      </w:r>
    </w:p>
    <w:p w14:paraId="5C59028F" w14:textId="082E4BC6" w:rsidR="009D2B24" w:rsidRDefault="009D2B24" w:rsidP="00DF4344">
      <w:pPr>
        <w:pStyle w:val="ListParagraph"/>
        <w:numPr>
          <w:ilvl w:val="0"/>
          <w:numId w:val="1"/>
        </w:numPr>
      </w:pPr>
      <w:r>
        <w:t>Collect from database</w:t>
      </w:r>
    </w:p>
    <w:p w14:paraId="731D9543" w14:textId="749A13AB" w:rsidR="009D2B24" w:rsidRDefault="009D2B24" w:rsidP="00DF4344">
      <w:pPr>
        <w:pStyle w:val="ListParagraph"/>
        <w:numPr>
          <w:ilvl w:val="0"/>
          <w:numId w:val="1"/>
        </w:numPr>
      </w:pPr>
      <w:r>
        <w:t>Collect from API</w:t>
      </w:r>
    </w:p>
    <w:p w14:paraId="55F17F01" w14:textId="50912A85" w:rsidR="009D2B24" w:rsidRDefault="009D2B24" w:rsidP="00DF4344">
      <w:pPr>
        <w:pStyle w:val="ListParagraph"/>
        <w:numPr>
          <w:ilvl w:val="0"/>
          <w:numId w:val="1"/>
        </w:numPr>
      </w:pPr>
      <w:r>
        <w:t>Allow for request of user specific queries</w:t>
      </w:r>
      <w:r w:rsidR="001A7D83">
        <w:t xml:space="preserve"> (such as canvas API key)</w:t>
      </w:r>
    </w:p>
    <w:p w14:paraId="49FE352B" w14:textId="7550C12A" w:rsidR="00DF4344" w:rsidRDefault="00DF4344" w:rsidP="00DF4344">
      <w:pPr>
        <w:pStyle w:val="ListParagraph"/>
        <w:numPr>
          <w:ilvl w:val="0"/>
          <w:numId w:val="1"/>
        </w:numPr>
      </w:pPr>
      <w:r>
        <w:t>Write to database</w:t>
      </w:r>
    </w:p>
    <w:p w14:paraId="124B6AE1" w14:textId="2731164E" w:rsidR="00DF4344" w:rsidRDefault="00DF4344" w:rsidP="001A7D83">
      <w:pPr>
        <w:pStyle w:val="ListParagraph"/>
        <w:numPr>
          <w:ilvl w:val="0"/>
          <w:numId w:val="1"/>
        </w:numPr>
      </w:pPr>
      <w:r>
        <w:t>Allow for transformation operations</w:t>
      </w:r>
    </w:p>
    <w:p w14:paraId="1ABDDE22" w14:textId="2D8243E8" w:rsidR="00E63E47" w:rsidRDefault="00E63E47" w:rsidP="00DF4344">
      <w:pPr>
        <w:pStyle w:val="ListParagraph"/>
        <w:numPr>
          <w:ilvl w:val="0"/>
          <w:numId w:val="1"/>
        </w:numPr>
      </w:pPr>
      <w:r>
        <w:t>Is actively supported</w:t>
      </w:r>
    </w:p>
    <w:p w14:paraId="7973EE00" w14:textId="5B684BE3" w:rsidR="00E63E47" w:rsidRDefault="00E63E47" w:rsidP="00DF4344">
      <w:pPr>
        <w:pStyle w:val="ListParagraph"/>
        <w:numPr>
          <w:ilvl w:val="0"/>
          <w:numId w:val="1"/>
        </w:numPr>
      </w:pPr>
      <w:r>
        <w:t>Is open-source</w:t>
      </w:r>
    </w:p>
    <w:p w14:paraId="4B34222D" w14:textId="34389045" w:rsidR="00E63E47" w:rsidRDefault="001A7D83" w:rsidP="00DF4344">
      <w:pPr>
        <w:pStyle w:val="ListParagraph"/>
        <w:numPr>
          <w:ilvl w:val="0"/>
          <w:numId w:val="1"/>
        </w:numPr>
      </w:pPr>
      <w:r>
        <w:t>Adding data sources can be done with minimal code (only for transformation)</w:t>
      </w:r>
    </w:p>
    <w:p w14:paraId="79037F2E" w14:textId="66BA8837" w:rsidR="001A7D83" w:rsidRDefault="001A7D83" w:rsidP="00DF4344">
      <w:pPr>
        <w:pStyle w:val="ListParagraph"/>
        <w:numPr>
          <w:ilvl w:val="0"/>
          <w:numId w:val="1"/>
        </w:numPr>
      </w:pPr>
      <w:r>
        <w:t>Schedule the collection of data</w:t>
      </w:r>
    </w:p>
    <w:p w14:paraId="3203D787" w14:textId="44A59175" w:rsidR="001A7D83" w:rsidRDefault="001A7D83" w:rsidP="0067467F">
      <w:pPr>
        <w:pStyle w:val="ListParagraph"/>
        <w:numPr>
          <w:ilvl w:val="0"/>
          <w:numId w:val="1"/>
        </w:numPr>
      </w:pPr>
      <w:r>
        <w:t>Logs to see data collection failur</w:t>
      </w:r>
      <w:r w:rsidR="0067467F">
        <w:t>e</w:t>
      </w:r>
    </w:p>
    <w:p w14:paraId="1ECA0F58" w14:textId="5AB71B83" w:rsidR="0067467F" w:rsidRDefault="0067467F" w:rsidP="0067467F">
      <w:pPr>
        <w:pStyle w:val="ListParagraph"/>
        <w:numPr>
          <w:ilvl w:val="0"/>
          <w:numId w:val="1"/>
        </w:numPr>
      </w:pPr>
      <w:r>
        <w:t xml:space="preserve">Has made the proper security steps to prevent </w:t>
      </w:r>
      <w:r w:rsidR="00255A76">
        <w:t>hacking attacks</w:t>
      </w:r>
    </w:p>
    <w:p w14:paraId="3DA75A77" w14:textId="047E2F6F" w:rsidR="00A042B8" w:rsidRDefault="00A042B8" w:rsidP="0067467F">
      <w:pPr>
        <w:pStyle w:val="ListParagraph"/>
        <w:numPr>
          <w:ilvl w:val="0"/>
          <w:numId w:val="1"/>
        </w:numPr>
      </w:pPr>
      <w:r>
        <w:t>Proper documentation for future teams</w:t>
      </w:r>
    </w:p>
    <w:p w14:paraId="6F1CBA79" w14:textId="3F2EA1D7" w:rsidR="00D75AD9" w:rsidRDefault="005B1CEE" w:rsidP="00175208">
      <w:r>
        <w:t xml:space="preserve">There requirements are verified on </w:t>
      </w:r>
      <w:r w:rsidR="008107FC">
        <w:t>28</w:t>
      </w:r>
      <w:r>
        <w:t>-</w:t>
      </w:r>
      <w:r w:rsidR="008107FC">
        <w:t>04</w:t>
      </w:r>
      <w:r>
        <w:t>-</w:t>
      </w:r>
      <w:r w:rsidR="008107FC">
        <w:t>2022</w:t>
      </w:r>
      <w:r w:rsidR="00D75AD9">
        <w:t>. Out of this interview came the following additional requirements:</w:t>
      </w:r>
    </w:p>
    <w:p w14:paraId="6903E04A" w14:textId="58EA78CE" w:rsidR="00D75AD9" w:rsidRDefault="00D75AD9" w:rsidP="00175208"/>
    <w:p w14:paraId="36296BE0" w14:textId="6786E40B" w:rsidR="007728BF" w:rsidRDefault="007728BF" w:rsidP="00175208">
      <w:r>
        <w:t>The total picture of all requirements will look as following:</w:t>
      </w:r>
    </w:p>
    <w:p w14:paraId="609E16C9" w14:textId="2BDD1189" w:rsidR="008C42B2" w:rsidRDefault="008C42B2" w:rsidP="00175208">
      <w:r>
        <w:t>(</w:t>
      </w:r>
    </w:p>
    <w:p w14:paraId="5AF6798D" w14:textId="7CD4A413" w:rsidR="008C42B2" w:rsidRDefault="008C42B2" w:rsidP="00175208">
      <w:r>
        <w:tab/>
        <w:t>MODEL-VIEW-CONTROLL</w:t>
      </w:r>
    </w:p>
    <w:p w14:paraId="3CE756AF" w14:textId="5B7CDFAF" w:rsidR="007728BF" w:rsidRDefault="008C42B2" w:rsidP="008C42B2">
      <w:r>
        <w:t>)</w:t>
      </w:r>
    </w:p>
    <w:p w14:paraId="3266AA2F" w14:textId="77777777" w:rsidR="0067467F" w:rsidRDefault="0067467F" w:rsidP="0067467F"/>
    <w:p w14:paraId="27429236" w14:textId="77777777" w:rsidR="00FF5605" w:rsidRDefault="00FF5605"/>
    <w:p w14:paraId="4E62EDFD" w14:textId="10EE7671" w:rsidR="0067467F" w:rsidRDefault="0067467F">
      <w:r>
        <w:br w:type="page"/>
      </w:r>
    </w:p>
    <w:p w14:paraId="6EC7D192" w14:textId="4F78CB8F" w:rsidR="0067467F" w:rsidRDefault="0067467F" w:rsidP="0067467F">
      <w:pPr>
        <w:pStyle w:val="Heading1"/>
      </w:pPr>
      <w:bookmarkStart w:id="4" w:name="_Toc101970005"/>
      <w:r>
        <w:lastRenderedPageBreak/>
        <w:t>Systems researched</w:t>
      </w:r>
      <w:bookmarkEnd w:id="4"/>
    </w:p>
    <w:p w14:paraId="78303ECE" w14:textId="173ADDED" w:rsidR="0067467F" w:rsidRDefault="0067467F" w:rsidP="0067467F">
      <w:r>
        <w:t>The following systems were researched for this analysis</w:t>
      </w:r>
      <w:r w:rsidR="00026B5A">
        <w:t>:</w:t>
      </w:r>
    </w:p>
    <w:p w14:paraId="02B52020" w14:textId="69023BD5" w:rsidR="0067467F" w:rsidRDefault="0067467F" w:rsidP="0067467F">
      <w:pPr>
        <w:pStyle w:val="ListParagraph"/>
        <w:numPr>
          <w:ilvl w:val="0"/>
          <w:numId w:val="1"/>
        </w:numPr>
      </w:pPr>
      <w:r>
        <w:t>Apache airflow</w:t>
      </w:r>
    </w:p>
    <w:p w14:paraId="56F65959" w14:textId="7ECC02E7" w:rsidR="0045357B" w:rsidRDefault="0067467F" w:rsidP="0045357B">
      <w:pPr>
        <w:pStyle w:val="ListParagraph"/>
        <w:numPr>
          <w:ilvl w:val="0"/>
          <w:numId w:val="1"/>
        </w:numPr>
      </w:pPr>
      <w:r>
        <w:t xml:space="preserve">Apache </w:t>
      </w:r>
      <w:proofErr w:type="spellStart"/>
      <w:r w:rsidR="0045357B">
        <w:t>NiFI</w:t>
      </w:r>
      <w:proofErr w:type="spellEnd"/>
    </w:p>
    <w:p w14:paraId="73985CC3" w14:textId="269916CE" w:rsidR="00F8145A" w:rsidRDefault="00F8145A" w:rsidP="0045357B">
      <w:pPr>
        <w:pStyle w:val="ListParagraph"/>
        <w:numPr>
          <w:ilvl w:val="0"/>
          <w:numId w:val="1"/>
        </w:numPr>
      </w:pPr>
      <w:r>
        <w:t>Talend</w:t>
      </w:r>
    </w:p>
    <w:p w14:paraId="5A0CB15B" w14:textId="3311B4B7" w:rsidR="00E20028" w:rsidRDefault="00E20028" w:rsidP="0045357B">
      <w:pPr>
        <w:pStyle w:val="ListParagraph"/>
        <w:numPr>
          <w:ilvl w:val="0"/>
          <w:numId w:val="1"/>
        </w:numPr>
      </w:pPr>
      <w:proofErr w:type="spellStart"/>
      <w:r>
        <w:t>AirByte</w:t>
      </w:r>
      <w:proofErr w:type="spellEnd"/>
    </w:p>
    <w:p w14:paraId="6997482F" w14:textId="0F6E8F1B" w:rsidR="0045357B" w:rsidRDefault="0045357B" w:rsidP="0045357B">
      <w:pPr>
        <w:pStyle w:val="ListParagraph"/>
        <w:numPr>
          <w:ilvl w:val="0"/>
          <w:numId w:val="1"/>
        </w:numPr>
      </w:pPr>
      <w:r>
        <w:t>In house</w:t>
      </w:r>
      <w:r w:rsidR="00E97F22">
        <w:t xml:space="preserve"> solution</w:t>
      </w:r>
    </w:p>
    <w:p w14:paraId="1F74A7DF" w14:textId="2729DFE5" w:rsidR="00681E60" w:rsidRDefault="00681E60" w:rsidP="0045357B">
      <w:pPr>
        <w:pStyle w:val="ListParagraph"/>
        <w:numPr>
          <w:ilvl w:val="0"/>
          <w:numId w:val="1"/>
        </w:numPr>
      </w:pPr>
      <w:r>
        <w:t>No ETL processes</w:t>
      </w:r>
    </w:p>
    <w:p w14:paraId="358929A3" w14:textId="6EB10A3A" w:rsidR="00E65D8A" w:rsidRDefault="00026B5A" w:rsidP="00A1500C">
      <w:r>
        <w:t xml:space="preserve">Other systems do exist but were not taken along for this research to limit the time spend </w:t>
      </w:r>
      <w:r w:rsidR="00E65D8A">
        <w:t>researching</w:t>
      </w:r>
      <w:r>
        <w:t>.</w:t>
      </w:r>
      <w:r w:rsidR="00E65D8A">
        <w:t xml:space="preserve"> Off note is that streaming data was not considered desirable for this project. </w:t>
      </w:r>
      <w:r w:rsidR="00A1500C">
        <w:t>This is because u</w:t>
      </w:r>
      <w:r w:rsidR="00851CA5">
        <w:t>sers will never view their own data liv</w:t>
      </w:r>
      <w:r w:rsidR="00484DEB">
        <w:t>, since it is a reflection on their behaviour</w:t>
      </w:r>
      <w:r w:rsidR="00851CA5">
        <w:t xml:space="preserve">. Thus not warranting </w:t>
      </w:r>
      <w:r w:rsidR="006B2515">
        <w:t>live data</w:t>
      </w:r>
      <w:r w:rsidR="00851CA5">
        <w:t>.</w:t>
      </w:r>
    </w:p>
    <w:p w14:paraId="67037A69" w14:textId="77777777" w:rsidR="006B2515" w:rsidRDefault="006B2515" w:rsidP="00A1500C">
      <w:pPr>
        <w:ind w:left="360"/>
      </w:pPr>
    </w:p>
    <w:p w14:paraId="1F84639D" w14:textId="45F03E90" w:rsidR="00851CA5" w:rsidRDefault="00851CA5" w:rsidP="00CD20C1">
      <w:pPr>
        <w:ind w:left="360"/>
      </w:pPr>
    </w:p>
    <w:p w14:paraId="104B1DAE" w14:textId="7D56C4AE" w:rsidR="00AD4AE1" w:rsidRDefault="00AD4AE1">
      <w:r>
        <w:br w:type="page"/>
      </w:r>
    </w:p>
    <w:p w14:paraId="252BC040" w14:textId="77777777" w:rsidR="00026B5A" w:rsidRDefault="00026B5A" w:rsidP="00026B5A">
      <w:pPr>
        <w:pStyle w:val="Heading2"/>
      </w:pPr>
      <w:bookmarkStart w:id="5" w:name="_Toc101970006"/>
      <w:r>
        <w:lastRenderedPageBreak/>
        <w:t>Apache Airflow</w:t>
      </w:r>
      <w:bookmarkEnd w:id="5"/>
    </w:p>
    <w:p w14:paraId="6C33C518" w14:textId="77777777" w:rsidR="00C6578D" w:rsidRDefault="004B4425" w:rsidP="004B4425">
      <w:r>
        <w:t xml:space="preserve">Apache Airflow was started in October of 2014 at </w:t>
      </w:r>
      <w:proofErr w:type="spellStart"/>
      <w:r>
        <w:t>AirBnB</w:t>
      </w:r>
      <w:proofErr w:type="spellEnd"/>
      <w:r>
        <w:t xml:space="preserve">. It became an open-source solution in June of 2015. </w:t>
      </w:r>
      <w:r w:rsidR="00224134">
        <w:t xml:space="preserve">In March of 2016 it joined </w:t>
      </w:r>
      <w:r w:rsidR="00E26297" w:rsidRPr="00E26297">
        <w:t xml:space="preserve">Apache </w:t>
      </w:r>
      <w:r w:rsidR="00E26297">
        <w:t xml:space="preserve">the </w:t>
      </w:r>
      <w:r w:rsidR="00E26297" w:rsidRPr="00E26297">
        <w:t>Software Foundation's Incubator program</w:t>
      </w:r>
      <w:r w:rsidR="00E26297">
        <w:t xml:space="preserve">. In January of 2019 it became a top-level </w:t>
      </w:r>
      <w:r w:rsidR="00C6578D">
        <w:t>project.</w:t>
      </w:r>
    </w:p>
    <w:p w14:paraId="57CF3944" w14:textId="77777777" w:rsidR="000647B5" w:rsidRDefault="00C6578D" w:rsidP="004B4425">
      <w:r>
        <w:t xml:space="preserve">The main focus of Apache Airflow is </w:t>
      </w:r>
      <w:r w:rsidR="00D75CB3">
        <w:t xml:space="preserve">to support programmatic authoring, scheduling and monitoring of workflows. It </w:t>
      </w:r>
      <w:r w:rsidR="005D5D0C">
        <w:t xml:space="preserve">is not build to support ETL processes at it core but rather a generic overview of </w:t>
      </w:r>
      <w:r w:rsidR="000647B5">
        <w:t>scripts.</w:t>
      </w:r>
    </w:p>
    <w:p w14:paraId="0A6F5D0C" w14:textId="4F58F618" w:rsidR="002170D5" w:rsidRDefault="001926B0" w:rsidP="004B4425">
      <w:r>
        <w:t>Several</w:t>
      </w:r>
      <w:r w:rsidR="00DE7DD9">
        <w:t xml:space="preserve"> of the use cases describe using Apache Airflow for ETL processes.</w:t>
      </w:r>
      <w:r w:rsidR="00A1643E">
        <w:t xml:space="preserve"> Including Adyen, big-fish-games and </w:t>
      </w:r>
      <w:r w:rsidR="00E1600B">
        <w:t>Adobe</w:t>
      </w:r>
      <w:r w:rsidR="002170D5">
        <w:t>.</w:t>
      </w:r>
    </w:p>
    <w:p w14:paraId="686BBF16" w14:textId="77777777" w:rsidR="00543F42" w:rsidRDefault="00266A26" w:rsidP="004B4425">
      <w:r>
        <w:t>It support a wide variety of data sources</w:t>
      </w:r>
      <w:r w:rsidR="00543F42">
        <w:t>, including:</w:t>
      </w:r>
    </w:p>
    <w:p w14:paraId="2D56AB5C" w14:textId="77777777" w:rsidR="00085F04" w:rsidRDefault="00085F04" w:rsidP="00543F42">
      <w:pPr>
        <w:pStyle w:val="ListParagraph"/>
        <w:numPr>
          <w:ilvl w:val="0"/>
          <w:numId w:val="1"/>
        </w:numPr>
      </w:pPr>
      <w:r>
        <w:t>Apache Druid</w:t>
      </w:r>
    </w:p>
    <w:p w14:paraId="36ACF294" w14:textId="77777777" w:rsidR="00085F04" w:rsidRDefault="00085F04" w:rsidP="00543F42">
      <w:pPr>
        <w:pStyle w:val="ListParagraph"/>
        <w:numPr>
          <w:ilvl w:val="0"/>
          <w:numId w:val="1"/>
        </w:numPr>
      </w:pPr>
      <w:r>
        <w:t>Docker</w:t>
      </w:r>
    </w:p>
    <w:p w14:paraId="2DD977AC" w14:textId="77777777" w:rsidR="00085F04" w:rsidRDefault="00085F04" w:rsidP="00543F42">
      <w:pPr>
        <w:pStyle w:val="ListParagraph"/>
        <w:numPr>
          <w:ilvl w:val="0"/>
          <w:numId w:val="1"/>
        </w:numPr>
      </w:pPr>
      <w:r>
        <w:t>MySQL</w:t>
      </w:r>
    </w:p>
    <w:p w14:paraId="30CD0E0A" w14:textId="167B0BF7" w:rsidR="00C2593B" w:rsidRDefault="00085F04" w:rsidP="00C2593B">
      <w:pPr>
        <w:pStyle w:val="ListParagraph"/>
        <w:numPr>
          <w:ilvl w:val="0"/>
          <w:numId w:val="1"/>
        </w:numPr>
      </w:pPr>
      <w:r>
        <w:t>HTT</w:t>
      </w:r>
      <w:r w:rsidR="00C2593B">
        <w:t>P</w:t>
      </w:r>
    </w:p>
    <w:p w14:paraId="0986B935" w14:textId="626980C7" w:rsidR="00EA5362" w:rsidRDefault="00EA5362" w:rsidP="00EA5362">
      <w:r>
        <w:t xml:space="preserve">Other data sources can be collected from but are not directly supported by the Apache Airflow project. Sources such as </w:t>
      </w:r>
      <w:proofErr w:type="spellStart"/>
      <w:r>
        <w:t>graphql</w:t>
      </w:r>
      <w:proofErr w:type="spellEnd"/>
      <w:r>
        <w:t xml:space="preserve"> must be scripted within the script.</w:t>
      </w:r>
    </w:p>
    <w:p w14:paraId="63082FC5" w14:textId="04C4343C" w:rsidR="00E81850" w:rsidRDefault="00E81850" w:rsidP="00E81850">
      <w:r>
        <w:t>It support a non-cyclical process of workflow. Meaning it cannot return on functions</w:t>
      </w:r>
      <w:r w:rsidR="005F0205">
        <w:t xml:space="preserve"> previously used later on in the process. </w:t>
      </w:r>
    </w:p>
    <w:p w14:paraId="7614A05C" w14:textId="01D6733A" w:rsidR="00AD4AE1" w:rsidRDefault="00AD4AE1" w:rsidP="00E81850">
      <w:r>
        <w:t xml:space="preserve">Scripting within Apache Airflow does have quite a learning curve. Users must initially study its format before applying it within projects. </w:t>
      </w:r>
    </w:p>
    <w:p w14:paraId="0DC2F66F" w14:textId="77777777" w:rsidR="009C3DDB" w:rsidRDefault="0048669B" w:rsidP="0048669B">
      <w:r>
        <w:t>All new data sources must programmatically be added. There is no option to used a user interface for adding new data sources.</w:t>
      </w:r>
    </w:p>
    <w:p w14:paraId="3B5BAD3B" w14:textId="7C2F1F38" w:rsidR="009C3DDB" w:rsidRDefault="009C3DDB" w:rsidP="009C3DDB">
      <w:pPr>
        <w:pStyle w:val="Heading2"/>
      </w:pPr>
      <w:r>
        <w:br w:type="page"/>
      </w:r>
      <w:bookmarkStart w:id="6" w:name="_Toc101970007"/>
      <w:r>
        <w:lastRenderedPageBreak/>
        <w:t xml:space="preserve">Apache </w:t>
      </w:r>
      <w:proofErr w:type="spellStart"/>
      <w:r>
        <w:t>NiFI</w:t>
      </w:r>
      <w:bookmarkEnd w:id="6"/>
      <w:proofErr w:type="spellEnd"/>
    </w:p>
    <w:p w14:paraId="50761508" w14:textId="63CE97F9" w:rsidR="005267A7" w:rsidRDefault="00C5496C" w:rsidP="009C3DDB">
      <w:r>
        <w:t xml:space="preserve">Apache </w:t>
      </w:r>
      <w:proofErr w:type="spellStart"/>
      <w:r>
        <w:t>NiFi</w:t>
      </w:r>
      <w:proofErr w:type="spellEnd"/>
      <w:r>
        <w:t xml:space="preserve"> is </w:t>
      </w:r>
      <w:r w:rsidR="001A2601">
        <w:t xml:space="preserve">a software project that focusses on designing and automating data flow between software systems. </w:t>
      </w:r>
      <w:r w:rsidR="00F90380">
        <w:t xml:space="preserve">It’s based of the </w:t>
      </w:r>
      <w:proofErr w:type="spellStart"/>
      <w:r w:rsidR="00F90380">
        <w:t>NiagaraFiles</w:t>
      </w:r>
      <w:proofErr w:type="spellEnd"/>
      <w:r w:rsidR="00F90380">
        <w:t xml:space="preserve"> software developed by the NSA</w:t>
      </w:r>
      <w:r w:rsidR="00503140">
        <w:t>. It was made open-source in 2014 as part of the NSA’s technology transfer project.</w:t>
      </w:r>
      <w:r w:rsidR="00384CAC">
        <w:t xml:space="preserve"> It is build upon </w:t>
      </w:r>
      <w:r w:rsidR="005267A7">
        <w:t>Java.</w:t>
      </w:r>
    </w:p>
    <w:p w14:paraId="07A91B07" w14:textId="646BD720" w:rsidR="0021010B" w:rsidRDefault="0021010B" w:rsidP="009C3DDB">
      <w:r>
        <w:t xml:space="preserve">Apache </w:t>
      </w:r>
      <w:proofErr w:type="spellStart"/>
      <w:r>
        <w:t>NiFi</w:t>
      </w:r>
      <w:proofErr w:type="spellEnd"/>
      <w:r>
        <w:t xml:space="preserve"> uses a user interface to construct ETL processes. </w:t>
      </w:r>
      <w:r w:rsidR="000E4015">
        <w:t>From this several operations are developed for the processing of data.</w:t>
      </w:r>
      <w:r w:rsidR="00112E1B">
        <w:t xml:space="preserve"> Data can be collected from several sources such as:</w:t>
      </w:r>
    </w:p>
    <w:p w14:paraId="1828D958" w14:textId="2BBCEA67" w:rsidR="00112E1B" w:rsidRDefault="00112E1B" w:rsidP="00112E1B">
      <w:pPr>
        <w:pStyle w:val="ListParagraph"/>
        <w:numPr>
          <w:ilvl w:val="0"/>
          <w:numId w:val="1"/>
        </w:numPr>
      </w:pPr>
      <w:r>
        <w:t>HTTP</w:t>
      </w:r>
    </w:p>
    <w:p w14:paraId="09794A36" w14:textId="0616866B" w:rsidR="00112E1B" w:rsidRDefault="00112E1B" w:rsidP="00112E1B">
      <w:pPr>
        <w:pStyle w:val="ListParagraph"/>
        <w:numPr>
          <w:ilvl w:val="0"/>
          <w:numId w:val="1"/>
        </w:numPr>
      </w:pPr>
      <w:r>
        <w:t>FTP</w:t>
      </w:r>
    </w:p>
    <w:p w14:paraId="292F706B" w14:textId="6E1F8DD6" w:rsidR="00112E1B" w:rsidRDefault="00112E1B" w:rsidP="00112E1B">
      <w:pPr>
        <w:pStyle w:val="ListParagraph"/>
        <w:numPr>
          <w:ilvl w:val="0"/>
          <w:numId w:val="1"/>
        </w:numPr>
      </w:pPr>
      <w:r>
        <w:t>Flat file</w:t>
      </w:r>
    </w:p>
    <w:p w14:paraId="4B913810" w14:textId="35A288CA" w:rsidR="00112E1B" w:rsidRPr="009C3DDB" w:rsidRDefault="00112E1B" w:rsidP="00112E1B">
      <w:pPr>
        <w:pStyle w:val="ListParagraph"/>
        <w:numPr>
          <w:ilvl w:val="0"/>
          <w:numId w:val="1"/>
        </w:numPr>
      </w:pPr>
      <w:r>
        <w:t>Twitter</w:t>
      </w:r>
    </w:p>
    <w:p w14:paraId="1B360627" w14:textId="77777777" w:rsidR="00A02779" w:rsidRDefault="00A02779" w:rsidP="0048669B">
      <w:r>
        <w:t xml:space="preserve">Apache </w:t>
      </w:r>
      <w:proofErr w:type="spellStart"/>
      <w:r>
        <w:t>NiFi</w:t>
      </w:r>
      <w:proofErr w:type="spellEnd"/>
      <w:r>
        <w:t xml:space="preserve"> is used by the following companies:</w:t>
      </w:r>
    </w:p>
    <w:p w14:paraId="01BCF8E7" w14:textId="77777777" w:rsidR="00E44675" w:rsidRDefault="00E44675" w:rsidP="00E44675">
      <w:pPr>
        <w:pStyle w:val="ListParagraph"/>
        <w:numPr>
          <w:ilvl w:val="0"/>
          <w:numId w:val="1"/>
        </w:numPr>
      </w:pPr>
      <w:proofErr w:type="spellStart"/>
      <w:r w:rsidRPr="00E44675">
        <w:t>GoDataDriven</w:t>
      </w:r>
      <w:proofErr w:type="spellEnd"/>
    </w:p>
    <w:p w14:paraId="64813AFF" w14:textId="77777777" w:rsidR="00E44675" w:rsidRDefault="00E44675" w:rsidP="00E44675">
      <w:pPr>
        <w:pStyle w:val="ListParagraph"/>
        <w:numPr>
          <w:ilvl w:val="0"/>
          <w:numId w:val="1"/>
        </w:numPr>
      </w:pPr>
      <w:r w:rsidRPr="00E44675">
        <w:t>Ona</w:t>
      </w:r>
    </w:p>
    <w:p w14:paraId="13B9A91C" w14:textId="6B11C255" w:rsidR="00E44675" w:rsidRDefault="00E44675" w:rsidP="00E44675">
      <w:pPr>
        <w:pStyle w:val="ListParagraph"/>
        <w:numPr>
          <w:ilvl w:val="0"/>
          <w:numId w:val="1"/>
        </w:numPr>
      </w:pPr>
      <w:r w:rsidRPr="00E44675">
        <w:t>Payoff</w:t>
      </w:r>
    </w:p>
    <w:p w14:paraId="2359392E" w14:textId="590D46A9" w:rsidR="005D2778" w:rsidRDefault="005D2778" w:rsidP="00E44675">
      <w:pPr>
        <w:pStyle w:val="ListParagraph"/>
        <w:numPr>
          <w:ilvl w:val="0"/>
          <w:numId w:val="1"/>
        </w:numPr>
      </w:pPr>
      <w:r w:rsidRPr="005D2778">
        <w:t>Slovak Telekom</w:t>
      </w:r>
    </w:p>
    <w:p w14:paraId="37834D69" w14:textId="77777777" w:rsidR="0000088A" w:rsidRDefault="0000088A">
      <w:r>
        <w:t>(</w:t>
      </w:r>
    </w:p>
    <w:p w14:paraId="2B9D6B7B" w14:textId="023DC84F" w:rsidR="0000088A" w:rsidRPr="008C42B2" w:rsidRDefault="0000088A" w:rsidP="0000088A">
      <w:pPr>
        <w:ind w:left="705"/>
        <w:rPr>
          <w:lang w:val="nl-NL"/>
        </w:rPr>
      </w:pPr>
      <w:r w:rsidRPr="008C42B2">
        <w:rPr>
          <w:lang w:val="nl-NL"/>
        </w:rPr>
        <w:t>TOEVOEGING VAN AANGEPASTE BRONNEN MOET ONDERZOCHT WORDEN EN PRELADEN VAN DATA</w:t>
      </w:r>
    </w:p>
    <w:p w14:paraId="7BA63E51" w14:textId="433D8ED5" w:rsidR="006A538B" w:rsidRPr="008C42B2" w:rsidRDefault="0000088A">
      <w:pPr>
        <w:rPr>
          <w:lang w:val="nl-NL"/>
        </w:rPr>
      </w:pPr>
      <w:r w:rsidRPr="008C42B2">
        <w:rPr>
          <w:lang w:val="nl-NL"/>
        </w:rPr>
        <w:t>)</w:t>
      </w:r>
      <w:r w:rsidR="006A538B" w:rsidRPr="008C42B2">
        <w:rPr>
          <w:lang w:val="nl-NL"/>
        </w:rPr>
        <w:br w:type="page"/>
      </w:r>
    </w:p>
    <w:p w14:paraId="3B1EE132" w14:textId="77777777" w:rsidR="006A538B" w:rsidRPr="008C42B2" w:rsidRDefault="006A538B" w:rsidP="006A538B">
      <w:pPr>
        <w:pStyle w:val="Heading1"/>
        <w:rPr>
          <w:lang w:val="nl-NL"/>
        </w:rPr>
      </w:pPr>
      <w:bookmarkStart w:id="7" w:name="_Toc101970008"/>
      <w:r w:rsidRPr="008C42B2">
        <w:rPr>
          <w:lang w:val="nl-NL"/>
        </w:rPr>
        <w:lastRenderedPageBreak/>
        <w:t>Talend</w:t>
      </w:r>
      <w:bookmarkEnd w:id="7"/>
    </w:p>
    <w:p w14:paraId="362FFCA1" w14:textId="77777777" w:rsidR="0000088A" w:rsidRPr="008C42B2" w:rsidRDefault="0000088A">
      <w:pPr>
        <w:rPr>
          <w:lang w:val="nl-NL"/>
        </w:rPr>
      </w:pPr>
      <w:r w:rsidRPr="008C42B2">
        <w:rPr>
          <w:lang w:val="nl-NL"/>
        </w:rPr>
        <w:t>(</w:t>
      </w:r>
    </w:p>
    <w:p w14:paraId="704362DC" w14:textId="241484B3" w:rsidR="0000088A" w:rsidRPr="008C42B2" w:rsidRDefault="0000088A" w:rsidP="0000088A">
      <w:pPr>
        <w:ind w:firstLine="708"/>
        <w:rPr>
          <w:lang w:val="nl-NL"/>
        </w:rPr>
      </w:pPr>
      <w:r w:rsidRPr="008C42B2">
        <w:rPr>
          <w:lang w:val="nl-NL"/>
        </w:rPr>
        <w:t>ONDERZOEK MOET NOG GEDAAN WORDEN</w:t>
      </w:r>
    </w:p>
    <w:p w14:paraId="38C0A380" w14:textId="69FB7EFB" w:rsidR="00D44ADB" w:rsidRDefault="0000088A">
      <w:r>
        <w:t>)</w:t>
      </w:r>
      <w:r w:rsidR="00D44ADB">
        <w:br w:type="page"/>
      </w:r>
    </w:p>
    <w:p w14:paraId="47693FD7" w14:textId="253AC188" w:rsidR="00596E4B" w:rsidRDefault="00596E4B" w:rsidP="00596E4B">
      <w:pPr>
        <w:pStyle w:val="Heading1"/>
      </w:pPr>
      <w:bookmarkStart w:id="8" w:name="_Toc101970009"/>
      <w:proofErr w:type="spellStart"/>
      <w:r>
        <w:lastRenderedPageBreak/>
        <w:t>AirByte</w:t>
      </w:r>
      <w:bookmarkEnd w:id="8"/>
      <w:proofErr w:type="spellEnd"/>
    </w:p>
    <w:p w14:paraId="6AA2834B" w14:textId="77777777" w:rsidR="00D875C8" w:rsidRDefault="00227EEC">
      <w:r>
        <w:t>Is a semi-open source ETL software. It support obtaining data from external sources and pushing them to a central server.</w:t>
      </w:r>
      <w:r w:rsidR="000E1C71">
        <w:t xml:space="preserve"> </w:t>
      </w:r>
      <w:r w:rsidR="0000444C">
        <w:t>The reason for stating semi, is that a section of the software has a different license</w:t>
      </w:r>
      <w:r w:rsidR="00B33457">
        <w:t xml:space="preserve"> along with product keys. </w:t>
      </w:r>
      <w:r w:rsidR="00D875C8">
        <w:t>This change in license does not affect the QS project.</w:t>
      </w:r>
    </w:p>
    <w:p w14:paraId="756DCDB1" w14:textId="77777777" w:rsidR="009D6587" w:rsidRDefault="006D7855">
      <w:r>
        <w:t xml:space="preserve">Not all sources needed for the project are support but can be made using de </w:t>
      </w:r>
      <w:proofErr w:type="spellStart"/>
      <w:r>
        <w:t>AirByte</w:t>
      </w:r>
      <w:proofErr w:type="spellEnd"/>
      <w:r>
        <w:t xml:space="preserve"> CDK. </w:t>
      </w:r>
      <w:proofErr w:type="spellStart"/>
      <w:r>
        <w:t>Airbyte</w:t>
      </w:r>
      <w:proofErr w:type="spellEnd"/>
      <w:r>
        <w:t xml:space="preserve"> advertises that the modelling of this data should at most take 2 hours. Documentation on creating custom </w:t>
      </w:r>
      <w:r w:rsidR="009D6587">
        <w:t>connectors is provided and several tutorials are available as well.</w:t>
      </w:r>
    </w:p>
    <w:p w14:paraId="77650BD8" w14:textId="77777777" w:rsidR="00AC3306" w:rsidRDefault="003C6F06">
      <w:proofErr w:type="spellStart"/>
      <w:r>
        <w:t>Airbyte</w:t>
      </w:r>
      <w:proofErr w:type="spellEnd"/>
      <w:r>
        <w:t xml:space="preserve"> takes an alternative approach to ETL, namely ELT. Meaning data is stored prior to transforming.</w:t>
      </w:r>
      <w:r w:rsidR="00AE0A6C">
        <w:t xml:space="preserve"> The reason </w:t>
      </w:r>
      <w:proofErr w:type="spellStart"/>
      <w:r w:rsidR="00AE0A6C">
        <w:t>AirByte</w:t>
      </w:r>
      <w:proofErr w:type="spellEnd"/>
      <w:r w:rsidR="00AE0A6C">
        <w:t xml:space="preserve"> choices for ELT is due the flexibility it provides organizations. Since you are collecting the data from a central</w:t>
      </w:r>
      <w:r w:rsidR="00EC2C63">
        <w:t xml:space="preserve"> state and allows for merging on different variables.</w:t>
      </w:r>
    </w:p>
    <w:p w14:paraId="2DAF1389" w14:textId="77777777" w:rsidR="00AF23B4" w:rsidRDefault="001B6849">
      <w:r>
        <w:t xml:space="preserve">Besides that </w:t>
      </w:r>
      <w:proofErr w:type="spellStart"/>
      <w:r>
        <w:t>Airbyte</w:t>
      </w:r>
      <w:proofErr w:type="spellEnd"/>
      <w:r>
        <w:t xml:space="preserve"> provides monitoring, </w:t>
      </w:r>
      <w:proofErr w:type="spellStart"/>
      <w:r>
        <w:t>notifation</w:t>
      </w:r>
      <w:proofErr w:type="spellEnd"/>
      <w:r>
        <w:t xml:space="preserve"> and debugging tools to find and locate issues in code.</w:t>
      </w:r>
      <w:r w:rsidR="00254467">
        <w:t xml:space="preserve"> It supports the collecting of data via API streams, this is because </w:t>
      </w:r>
      <w:proofErr w:type="spellStart"/>
      <w:r w:rsidR="00254467">
        <w:t>Airbyte</w:t>
      </w:r>
      <w:proofErr w:type="spellEnd"/>
      <w:r w:rsidR="00254467">
        <w:t xml:space="preserve"> allows for customized collection methods.</w:t>
      </w:r>
    </w:p>
    <w:p w14:paraId="4A3452C0" w14:textId="77777777" w:rsidR="00AE3809" w:rsidRDefault="00AF23B4">
      <w:proofErr w:type="spellStart"/>
      <w:r>
        <w:t>Airbyte</w:t>
      </w:r>
      <w:proofErr w:type="spellEnd"/>
      <w:r>
        <w:t xml:space="preserve"> also provides a direct access functionality. Allowing users to directly connect to an </w:t>
      </w:r>
      <w:proofErr w:type="spellStart"/>
      <w:r>
        <w:t>airbyte</w:t>
      </w:r>
      <w:proofErr w:type="spellEnd"/>
      <w:r>
        <w:t xml:space="preserve"> API and obtain their own data from it.</w:t>
      </w:r>
      <w:r w:rsidR="0059622C">
        <w:t xml:space="preserve"> Further investigation into these functionalities can be performed if </w:t>
      </w:r>
      <w:proofErr w:type="spellStart"/>
      <w:r w:rsidR="0059622C">
        <w:t>Airbyte</w:t>
      </w:r>
      <w:proofErr w:type="spellEnd"/>
      <w:r w:rsidR="0059622C">
        <w:t xml:space="preserve"> is selected for these reasons.</w:t>
      </w:r>
    </w:p>
    <w:p w14:paraId="3AC51426" w14:textId="77777777" w:rsidR="00AE3809" w:rsidRDefault="00AE3809">
      <w:r>
        <w:br w:type="page"/>
      </w:r>
    </w:p>
    <w:p w14:paraId="498E76DB" w14:textId="77777777" w:rsidR="00AE3809" w:rsidRDefault="00AE3809" w:rsidP="00AE3809">
      <w:pPr>
        <w:pStyle w:val="Heading1"/>
      </w:pPr>
      <w:bookmarkStart w:id="9" w:name="_Toc101970010"/>
      <w:r>
        <w:lastRenderedPageBreak/>
        <w:t>In house solution</w:t>
      </w:r>
      <w:bookmarkEnd w:id="9"/>
    </w:p>
    <w:p w14:paraId="68EC5EB9" w14:textId="77777777" w:rsidR="0034772B" w:rsidRDefault="00AE3809" w:rsidP="00AE3809">
      <w:r>
        <w:t xml:space="preserve">The choice for an inhouse solution allows us to create </w:t>
      </w:r>
      <w:r w:rsidR="00AC5D75">
        <w:t xml:space="preserve">a solution specifically for the current environment of FHICT. </w:t>
      </w:r>
      <w:r w:rsidR="008F7B15">
        <w:t xml:space="preserve">Allowing FHICT to obtain data from sources directly instead of using a middle man. Which is what the ETL and </w:t>
      </w:r>
      <w:proofErr w:type="spellStart"/>
      <w:r w:rsidR="008F7B15">
        <w:t>datawarehousing</w:t>
      </w:r>
      <w:proofErr w:type="spellEnd"/>
      <w:r w:rsidR="008F7B15">
        <w:t xml:space="preserve"> solutions are.</w:t>
      </w:r>
      <w:r w:rsidR="0034772B">
        <w:t xml:space="preserve"> </w:t>
      </w:r>
    </w:p>
    <w:p w14:paraId="25438B48" w14:textId="77777777" w:rsidR="00F87D3B" w:rsidRDefault="0034772B" w:rsidP="00AE3809">
      <w:r>
        <w:t xml:space="preserve">The main issues with this are that the addition of new sources will quickly become unmanageable. Beyond that </w:t>
      </w:r>
      <w:r w:rsidR="00F81ACB">
        <w:t xml:space="preserve">the repeated requests for data, if QS becomes widely used, could block usage from data providers. </w:t>
      </w:r>
      <w:r w:rsidR="00384F22">
        <w:t xml:space="preserve">On a legal basis there is little to no difference in the collection of user </w:t>
      </w:r>
      <w:r w:rsidR="00F87D3B">
        <w:t>data, since we are still processing the data but not saving it.</w:t>
      </w:r>
    </w:p>
    <w:p w14:paraId="26D50B8C" w14:textId="77777777" w:rsidR="00D12541" w:rsidRDefault="00F87D3B" w:rsidP="00AE3809">
      <w:r>
        <w:t xml:space="preserve">Beyond these 2 </w:t>
      </w:r>
      <w:r w:rsidR="004C332A">
        <w:t xml:space="preserve">issues. There have little to no instances where projects were </w:t>
      </w:r>
      <w:r w:rsidR="00641E03">
        <w:t>maintained by an FHICT delta team. Meaning that the maintenance and security patches will not be provided for future development. Increasing the likelihood of data lea</w:t>
      </w:r>
      <w:r w:rsidR="00DC7710">
        <w:t>ks.</w:t>
      </w:r>
    </w:p>
    <w:p w14:paraId="7631B880" w14:textId="43803D84" w:rsidR="00D12541" w:rsidRDefault="00D12541">
      <w:r>
        <w:br w:type="page"/>
      </w:r>
    </w:p>
    <w:p w14:paraId="7AD14A1A" w14:textId="07E65999" w:rsidR="00D12541" w:rsidRDefault="00D12541" w:rsidP="00D12541">
      <w:pPr>
        <w:pStyle w:val="Heading1"/>
      </w:pPr>
      <w:bookmarkStart w:id="10" w:name="_Toc101970011"/>
      <w:r>
        <w:lastRenderedPageBreak/>
        <w:t>No ETL solution</w:t>
      </w:r>
      <w:bookmarkEnd w:id="10"/>
    </w:p>
    <w:p w14:paraId="52612B22" w14:textId="0C8B5D1E" w:rsidR="009E0EC6" w:rsidRDefault="00DD257F" w:rsidP="00D12541">
      <w:r>
        <w:t>It is possible to just use flat</w:t>
      </w:r>
      <w:r w:rsidR="009E0EC6">
        <w:t xml:space="preserve"> </w:t>
      </w:r>
      <w:r>
        <w:t xml:space="preserve">files exports from users. Focussing on a core solution </w:t>
      </w:r>
      <w:r w:rsidR="00E4741D">
        <w:t>where a user</w:t>
      </w:r>
      <w:r>
        <w:t xml:space="preserve"> will export their data from sources and our systems </w:t>
      </w:r>
      <w:r w:rsidR="00E4741D">
        <w:t xml:space="preserve">will </w:t>
      </w:r>
      <w:r>
        <w:t>to</w:t>
      </w:r>
      <w:r w:rsidR="009E0EC6">
        <w:t xml:space="preserve"> go through the information.</w:t>
      </w:r>
    </w:p>
    <w:p w14:paraId="4BC2E4A8" w14:textId="53BE5C82" w:rsidR="00045AB1" w:rsidRDefault="00E4741D" w:rsidP="00D12541">
      <w:r>
        <w:t xml:space="preserve">In the end you are than still using an ETL system, </w:t>
      </w:r>
      <w:r w:rsidR="00484990">
        <w:t xml:space="preserve">which is heavily reliant on users actively providing their data. </w:t>
      </w:r>
      <w:r w:rsidR="00AE1015">
        <w:t xml:space="preserve">That said, I believe that this solution is easier to implement than alternatives. Users only have access to their own file directory, which had been cleaned using a </w:t>
      </w:r>
      <w:r w:rsidR="00F96963">
        <w:t>pre-processor</w:t>
      </w:r>
      <w:r w:rsidR="00AE1015">
        <w:t xml:space="preserve"> and is encrypted by the system. Thus </w:t>
      </w:r>
      <w:r w:rsidR="00F96963">
        <w:t>following AVG and GDPR privacy laws.</w:t>
      </w:r>
      <w:r w:rsidR="00045AB1">
        <w:br w:type="page"/>
      </w:r>
    </w:p>
    <w:p w14:paraId="30607D3F" w14:textId="385391B9" w:rsidR="00045AB1" w:rsidRDefault="00045AB1" w:rsidP="00045AB1">
      <w:pPr>
        <w:pStyle w:val="Heading1"/>
      </w:pPr>
      <w:bookmarkStart w:id="11" w:name="_Toc101970012"/>
      <w:r>
        <w:lastRenderedPageBreak/>
        <w:t>Usability matrix</w:t>
      </w:r>
      <w:bookmarkEnd w:id="11"/>
    </w:p>
    <w:p w14:paraId="790A2A77" w14:textId="7BA7499C" w:rsidR="005345C6" w:rsidRDefault="005345C6" w:rsidP="005345C6">
      <w:r>
        <w:t>The below matrix describes the functionality (on the left) with atop the specific system (</w:t>
      </w:r>
      <w:r w:rsidR="00B636E1">
        <w:t>header)</w:t>
      </w:r>
      <w:r w:rsidR="00465E28">
        <w:t>. These can have the following values:</w:t>
      </w:r>
    </w:p>
    <w:p w14:paraId="5BBFF289" w14:textId="70F47395" w:rsidR="00465E28" w:rsidRDefault="00465E28" w:rsidP="005345C6">
      <w:r>
        <w:t>N (for not supported)</w:t>
      </w:r>
    </w:p>
    <w:p w14:paraId="6D02FC9C" w14:textId="47CBCD77" w:rsidR="00465E28" w:rsidRDefault="00465E28" w:rsidP="005345C6">
      <w:r>
        <w:t>Y (for supported)</w:t>
      </w:r>
    </w:p>
    <w:p w14:paraId="70961B8E" w14:textId="4124C478" w:rsidR="00465E28" w:rsidRDefault="00465E28" w:rsidP="005345C6">
      <w:r>
        <w:t>? (Currently unknown)</w:t>
      </w:r>
    </w:p>
    <w:p w14:paraId="3A9205FD" w14:textId="06545660" w:rsidR="00465E28" w:rsidRPr="005345C6" w:rsidRDefault="00465E28" w:rsidP="00465E28">
      <w:r>
        <w:t>* (look below the table for more info)</w:t>
      </w:r>
    </w:p>
    <w:tbl>
      <w:tblPr>
        <w:tblStyle w:val="TableGrid"/>
        <w:tblW w:w="1118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7208"/>
        <w:gridCol w:w="850"/>
        <w:gridCol w:w="714"/>
        <w:gridCol w:w="426"/>
        <w:gridCol w:w="566"/>
        <w:gridCol w:w="571"/>
        <w:gridCol w:w="847"/>
      </w:tblGrid>
      <w:tr w:rsidR="00F75CBA" w:rsidRPr="00FE5333" w14:paraId="3C435BD2" w14:textId="41D929B0" w:rsidTr="00F75CBA">
        <w:trPr>
          <w:cantSplit/>
          <w:trHeight w:val="1134"/>
        </w:trPr>
        <w:tc>
          <w:tcPr>
            <w:tcW w:w="7208" w:type="dxa"/>
          </w:tcPr>
          <w:p w14:paraId="693BF56E" w14:textId="0374D76C" w:rsidR="00FE5333" w:rsidRPr="00FE5333" w:rsidRDefault="00FE5333" w:rsidP="00FE5333"/>
        </w:tc>
        <w:tc>
          <w:tcPr>
            <w:tcW w:w="850" w:type="dxa"/>
            <w:textDirection w:val="btLr"/>
          </w:tcPr>
          <w:p w14:paraId="14229A98" w14:textId="309139F1" w:rsidR="00FE5333" w:rsidRPr="00FE5333" w:rsidRDefault="00FE5333" w:rsidP="00FE5333">
            <w:pPr>
              <w:ind w:left="113" w:right="113"/>
            </w:pPr>
            <w:r>
              <w:t>Apache Airflow</w:t>
            </w:r>
          </w:p>
        </w:tc>
        <w:tc>
          <w:tcPr>
            <w:tcW w:w="714" w:type="dxa"/>
            <w:textDirection w:val="btLr"/>
          </w:tcPr>
          <w:p w14:paraId="31348434" w14:textId="638081A9" w:rsidR="00FE5333" w:rsidRPr="00FE5333" w:rsidRDefault="00FE5333" w:rsidP="00FE5333">
            <w:pPr>
              <w:ind w:left="113" w:right="113"/>
            </w:pPr>
            <w:r>
              <w:t xml:space="preserve">Apache </w:t>
            </w:r>
            <w:proofErr w:type="spellStart"/>
            <w:r>
              <w:t>NiFi</w:t>
            </w:r>
            <w:proofErr w:type="spellEnd"/>
          </w:p>
        </w:tc>
        <w:tc>
          <w:tcPr>
            <w:tcW w:w="426" w:type="dxa"/>
            <w:textDirection w:val="btLr"/>
          </w:tcPr>
          <w:p w14:paraId="4C7CFAA5" w14:textId="0FC786DE" w:rsidR="00FE5333" w:rsidRPr="00FE5333" w:rsidRDefault="00FE5333" w:rsidP="00FE5333">
            <w:pPr>
              <w:ind w:left="113" w:right="113"/>
            </w:pPr>
            <w:r>
              <w:t>Talend</w:t>
            </w:r>
          </w:p>
        </w:tc>
        <w:tc>
          <w:tcPr>
            <w:tcW w:w="566" w:type="dxa"/>
            <w:textDirection w:val="btLr"/>
          </w:tcPr>
          <w:p w14:paraId="00EC0A8E" w14:textId="77F19D0C" w:rsidR="00FE5333" w:rsidRPr="00FE5333" w:rsidRDefault="00FE5333" w:rsidP="00FE5333">
            <w:pPr>
              <w:ind w:left="113" w:right="113"/>
            </w:pPr>
            <w:proofErr w:type="spellStart"/>
            <w:r>
              <w:t>AirByte</w:t>
            </w:r>
            <w:proofErr w:type="spellEnd"/>
          </w:p>
        </w:tc>
        <w:tc>
          <w:tcPr>
            <w:tcW w:w="571" w:type="dxa"/>
            <w:textDirection w:val="btLr"/>
          </w:tcPr>
          <w:p w14:paraId="5384D8AD" w14:textId="55A7A99A" w:rsidR="00FE5333" w:rsidRPr="00FE5333" w:rsidRDefault="00FE5333" w:rsidP="00FE5333">
            <w:pPr>
              <w:ind w:left="113" w:right="113"/>
            </w:pPr>
            <w:r>
              <w:t>In-house</w:t>
            </w:r>
          </w:p>
        </w:tc>
        <w:tc>
          <w:tcPr>
            <w:tcW w:w="847" w:type="dxa"/>
            <w:textDirection w:val="btLr"/>
          </w:tcPr>
          <w:p w14:paraId="55AD81DB" w14:textId="31684042" w:rsidR="00FE5333" w:rsidRPr="00FE5333" w:rsidRDefault="00FE5333" w:rsidP="00FE5333">
            <w:pPr>
              <w:ind w:left="113" w:right="113"/>
            </w:pPr>
            <w:r>
              <w:t>No solution</w:t>
            </w:r>
          </w:p>
        </w:tc>
      </w:tr>
      <w:tr w:rsidR="00F75CBA" w:rsidRPr="00FE5333" w14:paraId="764E71B3" w14:textId="77777777" w:rsidTr="00F75CBA">
        <w:tc>
          <w:tcPr>
            <w:tcW w:w="7208" w:type="dxa"/>
          </w:tcPr>
          <w:p w14:paraId="485C3260" w14:textId="7F58CB80" w:rsidR="00FE5333" w:rsidRPr="00FE5333" w:rsidRDefault="00FE5333" w:rsidP="00FE5333">
            <w:r w:rsidRPr="00FE5333">
              <w:t>Collect from web sources</w:t>
            </w:r>
          </w:p>
        </w:tc>
        <w:tc>
          <w:tcPr>
            <w:tcW w:w="850" w:type="dxa"/>
          </w:tcPr>
          <w:p w14:paraId="14056FA2" w14:textId="27FD4F18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2F985CC4" w14:textId="3BD02376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032B868D" w14:textId="57D39C75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37D57D4E" w14:textId="38FA0837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1434E804" w14:textId="6B19E9B7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4CB5A14B" w14:textId="647D3938" w:rsidR="00FE5333" w:rsidRPr="00FE5333" w:rsidRDefault="00FE5333" w:rsidP="00263A09">
            <w:pPr>
              <w:jc w:val="center"/>
            </w:pPr>
            <w:r>
              <w:t>N</w:t>
            </w:r>
          </w:p>
        </w:tc>
      </w:tr>
      <w:tr w:rsidR="00F75CBA" w:rsidRPr="00FE5333" w14:paraId="7E29C380" w14:textId="790E20F8" w:rsidTr="00F75CBA">
        <w:tc>
          <w:tcPr>
            <w:tcW w:w="7208" w:type="dxa"/>
          </w:tcPr>
          <w:p w14:paraId="7F265F7A" w14:textId="77777777" w:rsidR="00FE5333" w:rsidRPr="00FE5333" w:rsidRDefault="00FE5333" w:rsidP="00FE5333">
            <w:r w:rsidRPr="00FE5333">
              <w:t>Collect from database</w:t>
            </w:r>
          </w:p>
        </w:tc>
        <w:tc>
          <w:tcPr>
            <w:tcW w:w="850" w:type="dxa"/>
          </w:tcPr>
          <w:p w14:paraId="097F1077" w14:textId="33090D8F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3F8D8DA6" w14:textId="7D59F638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41A6A6EC" w14:textId="0EE3AAE6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311ABB78" w14:textId="0001FAF9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2C02F1DE" w14:textId="6705C2E6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71CBBC01" w14:textId="6312E458" w:rsidR="00FE5333" w:rsidRPr="00FE5333" w:rsidRDefault="00FE5333" w:rsidP="00263A09">
            <w:pPr>
              <w:jc w:val="center"/>
            </w:pPr>
            <w:r>
              <w:t>N</w:t>
            </w:r>
          </w:p>
        </w:tc>
      </w:tr>
      <w:tr w:rsidR="00F75CBA" w:rsidRPr="00FE5333" w14:paraId="1F7304DC" w14:textId="02EB260F" w:rsidTr="00F75CBA">
        <w:tc>
          <w:tcPr>
            <w:tcW w:w="7208" w:type="dxa"/>
          </w:tcPr>
          <w:p w14:paraId="233E1331" w14:textId="77777777" w:rsidR="00FE5333" w:rsidRPr="00FE5333" w:rsidRDefault="00FE5333" w:rsidP="00FE5333">
            <w:r w:rsidRPr="00FE5333">
              <w:t>Collect from API</w:t>
            </w:r>
          </w:p>
        </w:tc>
        <w:tc>
          <w:tcPr>
            <w:tcW w:w="850" w:type="dxa"/>
          </w:tcPr>
          <w:p w14:paraId="449A776E" w14:textId="78C1C864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38B75F49" w14:textId="3C21D3A9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77750D67" w14:textId="15CCA97B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244A77E8" w14:textId="4FD7F5DE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3E9946C6" w14:textId="2CC655D7" w:rsidR="00FE5333" w:rsidRPr="00FE5333" w:rsidRDefault="00FE5333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6BAF38E2" w14:textId="66CEF628" w:rsidR="00FE5333" w:rsidRPr="00FE5333" w:rsidRDefault="00FE5333" w:rsidP="00263A09">
            <w:pPr>
              <w:jc w:val="center"/>
            </w:pPr>
            <w:r>
              <w:t>N</w:t>
            </w:r>
          </w:p>
        </w:tc>
      </w:tr>
      <w:tr w:rsidR="00F75CBA" w:rsidRPr="00FE5333" w14:paraId="5E22C681" w14:textId="3C10EA3E" w:rsidTr="00F75CBA">
        <w:tc>
          <w:tcPr>
            <w:tcW w:w="7208" w:type="dxa"/>
          </w:tcPr>
          <w:p w14:paraId="1A8E3F65" w14:textId="77777777" w:rsidR="00FE5333" w:rsidRPr="00FE5333" w:rsidRDefault="00FE5333" w:rsidP="00FE5333">
            <w:r w:rsidRPr="00FE5333">
              <w:t>Allow for request of user specific queries (such as canvas API key)</w:t>
            </w:r>
          </w:p>
        </w:tc>
        <w:tc>
          <w:tcPr>
            <w:tcW w:w="850" w:type="dxa"/>
          </w:tcPr>
          <w:p w14:paraId="77D50452" w14:textId="78A86079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709744C6" w14:textId="6E8A0A19" w:rsidR="00FE5333" w:rsidRPr="00FE5333" w:rsidRDefault="00530F8E" w:rsidP="00263A09">
            <w:pPr>
              <w:jc w:val="center"/>
            </w:pPr>
            <w:r>
              <w:t>?</w:t>
            </w:r>
          </w:p>
        </w:tc>
        <w:tc>
          <w:tcPr>
            <w:tcW w:w="426" w:type="dxa"/>
          </w:tcPr>
          <w:p w14:paraId="12666E47" w14:textId="40B262EF" w:rsidR="00FE5333" w:rsidRPr="00FE5333" w:rsidRDefault="00530F8E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1132BD5B" w14:textId="168A3C6D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18C33DF9" w14:textId="503CCDA8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1689CEDA" w14:textId="3366A6A1" w:rsidR="00FE5333" w:rsidRPr="00FE5333" w:rsidRDefault="00530F8E" w:rsidP="00263A09">
            <w:pPr>
              <w:jc w:val="center"/>
            </w:pPr>
            <w:r>
              <w:t>N</w:t>
            </w:r>
          </w:p>
        </w:tc>
      </w:tr>
      <w:tr w:rsidR="00F75CBA" w:rsidRPr="00FE5333" w14:paraId="0CD74F2D" w14:textId="4A562F53" w:rsidTr="00F75CBA">
        <w:tc>
          <w:tcPr>
            <w:tcW w:w="7208" w:type="dxa"/>
          </w:tcPr>
          <w:p w14:paraId="77262145" w14:textId="77777777" w:rsidR="00FE5333" w:rsidRPr="00FE5333" w:rsidRDefault="00FE5333" w:rsidP="00FE5333">
            <w:r w:rsidRPr="00FE5333">
              <w:t>Write to database</w:t>
            </w:r>
          </w:p>
        </w:tc>
        <w:tc>
          <w:tcPr>
            <w:tcW w:w="850" w:type="dxa"/>
          </w:tcPr>
          <w:p w14:paraId="7119A2EF" w14:textId="71D8EC9D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014C7117" w14:textId="29FA38E6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399B1D52" w14:textId="61264A1A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4136B869" w14:textId="78882BB9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2DC452A6" w14:textId="1B0261B4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317B1D57" w14:textId="041340B0" w:rsidR="00FE5333" w:rsidRPr="00FE5333" w:rsidRDefault="00530F8E" w:rsidP="00263A09">
            <w:pPr>
              <w:jc w:val="center"/>
            </w:pPr>
            <w:r>
              <w:t>N</w:t>
            </w:r>
          </w:p>
        </w:tc>
      </w:tr>
      <w:tr w:rsidR="00F75CBA" w:rsidRPr="00FE5333" w14:paraId="51E6675B" w14:textId="694D76E6" w:rsidTr="00F75CBA">
        <w:tc>
          <w:tcPr>
            <w:tcW w:w="7208" w:type="dxa"/>
          </w:tcPr>
          <w:p w14:paraId="3B05359C" w14:textId="77777777" w:rsidR="00FE5333" w:rsidRPr="00FE5333" w:rsidRDefault="00FE5333" w:rsidP="00FE5333">
            <w:r w:rsidRPr="00FE5333">
              <w:t>Allow for transformation operations</w:t>
            </w:r>
          </w:p>
        </w:tc>
        <w:tc>
          <w:tcPr>
            <w:tcW w:w="850" w:type="dxa"/>
          </w:tcPr>
          <w:p w14:paraId="11423A48" w14:textId="71A55D60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6B74937B" w14:textId="6FFC29FA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552E1020" w14:textId="2EAC3A05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5582A8AC" w14:textId="5EF63C13" w:rsidR="00FE5333" w:rsidRPr="00FE5333" w:rsidRDefault="00530F8E" w:rsidP="00263A09">
            <w:pPr>
              <w:jc w:val="center"/>
            </w:pPr>
            <w:r>
              <w:t>Y*</w:t>
            </w:r>
          </w:p>
        </w:tc>
        <w:tc>
          <w:tcPr>
            <w:tcW w:w="571" w:type="dxa"/>
          </w:tcPr>
          <w:p w14:paraId="27C5DDD1" w14:textId="276B82CA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4F26C071" w14:textId="628549B6" w:rsidR="00FE5333" w:rsidRPr="00FE5333" w:rsidRDefault="00530F8E" w:rsidP="00263A09">
            <w:pPr>
              <w:jc w:val="center"/>
            </w:pPr>
            <w:r>
              <w:t>Y</w:t>
            </w:r>
          </w:p>
        </w:tc>
      </w:tr>
      <w:tr w:rsidR="00F75CBA" w:rsidRPr="00FE5333" w14:paraId="22BAF925" w14:textId="541FF399" w:rsidTr="00F75CBA">
        <w:tc>
          <w:tcPr>
            <w:tcW w:w="7208" w:type="dxa"/>
          </w:tcPr>
          <w:p w14:paraId="0F17E50E" w14:textId="77777777" w:rsidR="00FE5333" w:rsidRPr="00FE5333" w:rsidRDefault="00FE5333" w:rsidP="00FE5333">
            <w:r w:rsidRPr="00FE5333">
              <w:t>Is actively supported</w:t>
            </w:r>
          </w:p>
        </w:tc>
        <w:tc>
          <w:tcPr>
            <w:tcW w:w="850" w:type="dxa"/>
          </w:tcPr>
          <w:p w14:paraId="3F9487F5" w14:textId="2E69AC27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0CB2CD3B" w14:textId="26FE1043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788E9A89" w14:textId="1FCC55D9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12FF2E4B" w14:textId="75A9EFD9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45808278" w14:textId="213F22DF" w:rsidR="00FE5333" w:rsidRPr="00FE5333" w:rsidRDefault="00530F8E" w:rsidP="00263A09">
            <w:pPr>
              <w:jc w:val="center"/>
            </w:pPr>
            <w:r>
              <w:t>N</w:t>
            </w:r>
          </w:p>
        </w:tc>
        <w:tc>
          <w:tcPr>
            <w:tcW w:w="847" w:type="dxa"/>
          </w:tcPr>
          <w:p w14:paraId="24D11785" w14:textId="0E299304" w:rsidR="00FE5333" w:rsidRPr="00FE5333" w:rsidRDefault="00530F8E" w:rsidP="00263A09">
            <w:pPr>
              <w:jc w:val="center"/>
            </w:pPr>
            <w:r>
              <w:t>N</w:t>
            </w:r>
          </w:p>
        </w:tc>
      </w:tr>
      <w:tr w:rsidR="00F75CBA" w:rsidRPr="00FE5333" w14:paraId="3C0E8B63" w14:textId="4639B589" w:rsidTr="00F75CBA">
        <w:tc>
          <w:tcPr>
            <w:tcW w:w="7208" w:type="dxa"/>
          </w:tcPr>
          <w:p w14:paraId="79F4B69D" w14:textId="77777777" w:rsidR="00FE5333" w:rsidRPr="00FE5333" w:rsidRDefault="00FE5333" w:rsidP="00FE5333">
            <w:r w:rsidRPr="00FE5333">
              <w:t>Is open-source</w:t>
            </w:r>
          </w:p>
        </w:tc>
        <w:tc>
          <w:tcPr>
            <w:tcW w:w="850" w:type="dxa"/>
          </w:tcPr>
          <w:p w14:paraId="01823C51" w14:textId="6BF9B74C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0602F273" w14:textId="65F9DD50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70B18A73" w14:textId="6ECEF451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55D2109B" w14:textId="1BE13B80" w:rsidR="00FE5333" w:rsidRPr="00FE5333" w:rsidRDefault="00530F8E" w:rsidP="00263A09">
            <w:pPr>
              <w:jc w:val="center"/>
            </w:pPr>
            <w:r>
              <w:t>Y*</w:t>
            </w:r>
          </w:p>
        </w:tc>
        <w:tc>
          <w:tcPr>
            <w:tcW w:w="571" w:type="dxa"/>
          </w:tcPr>
          <w:p w14:paraId="394A6FD9" w14:textId="2AB46356" w:rsidR="00FE5333" w:rsidRPr="00FE5333" w:rsidRDefault="00530F8E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39E9310A" w14:textId="655398CE" w:rsidR="00FE5333" w:rsidRPr="00FE5333" w:rsidRDefault="00530F8E" w:rsidP="00263A09">
            <w:pPr>
              <w:jc w:val="center"/>
            </w:pPr>
            <w:r>
              <w:t>Y</w:t>
            </w:r>
          </w:p>
        </w:tc>
      </w:tr>
      <w:tr w:rsidR="00F75CBA" w:rsidRPr="00FE5333" w14:paraId="29F65E3C" w14:textId="1C16C493" w:rsidTr="00F75CBA">
        <w:tc>
          <w:tcPr>
            <w:tcW w:w="7208" w:type="dxa"/>
          </w:tcPr>
          <w:p w14:paraId="1506339A" w14:textId="77777777" w:rsidR="00FE5333" w:rsidRPr="00FE5333" w:rsidRDefault="00FE5333" w:rsidP="00FE5333">
            <w:r w:rsidRPr="00FE5333">
              <w:t>Adding data sources can be done with minimal code (only for transformation)</w:t>
            </w:r>
          </w:p>
        </w:tc>
        <w:tc>
          <w:tcPr>
            <w:tcW w:w="850" w:type="dxa"/>
          </w:tcPr>
          <w:p w14:paraId="383CE40F" w14:textId="4FF498C8" w:rsidR="00FE5333" w:rsidRPr="00FE5333" w:rsidRDefault="004621DD" w:rsidP="00263A09">
            <w:pPr>
              <w:jc w:val="center"/>
            </w:pPr>
            <w:r>
              <w:t>N</w:t>
            </w:r>
          </w:p>
        </w:tc>
        <w:tc>
          <w:tcPr>
            <w:tcW w:w="714" w:type="dxa"/>
          </w:tcPr>
          <w:p w14:paraId="5CD371B4" w14:textId="3B37A908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0747903A" w14:textId="1AFFA2FB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72167F1F" w14:textId="5F1089E9" w:rsidR="00FE5333" w:rsidRPr="00FE5333" w:rsidRDefault="00F75CBA" w:rsidP="00263A09">
            <w:pPr>
              <w:jc w:val="center"/>
            </w:pPr>
            <w:r>
              <w:t>Y*</w:t>
            </w:r>
          </w:p>
        </w:tc>
        <w:tc>
          <w:tcPr>
            <w:tcW w:w="571" w:type="dxa"/>
          </w:tcPr>
          <w:p w14:paraId="24826623" w14:textId="1887AB81" w:rsidR="00FE5333" w:rsidRPr="00FE5333" w:rsidRDefault="00F75CBA" w:rsidP="00263A09">
            <w:pPr>
              <w:jc w:val="center"/>
            </w:pPr>
            <w:r>
              <w:t>N</w:t>
            </w:r>
          </w:p>
        </w:tc>
        <w:tc>
          <w:tcPr>
            <w:tcW w:w="847" w:type="dxa"/>
          </w:tcPr>
          <w:p w14:paraId="099DF10C" w14:textId="27CB3102" w:rsidR="00FE5333" w:rsidRPr="00FE5333" w:rsidRDefault="00F75CBA" w:rsidP="00263A09">
            <w:pPr>
              <w:jc w:val="center"/>
            </w:pPr>
            <w:r>
              <w:t>Y</w:t>
            </w:r>
          </w:p>
        </w:tc>
      </w:tr>
      <w:tr w:rsidR="00F75CBA" w:rsidRPr="00FE5333" w14:paraId="22BB229A" w14:textId="6BBF48D0" w:rsidTr="00F75CBA">
        <w:tc>
          <w:tcPr>
            <w:tcW w:w="7208" w:type="dxa"/>
          </w:tcPr>
          <w:p w14:paraId="6B89DB9E" w14:textId="77777777" w:rsidR="00FE5333" w:rsidRPr="00FE5333" w:rsidRDefault="00FE5333" w:rsidP="00FE5333">
            <w:r w:rsidRPr="00FE5333">
              <w:t>Schedule the collection of data</w:t>
            </w:r>
          </w:p>
        </w:tc>
        <w:tc>
          <w:tcPr>
            <w:tcW w:w="850" w:type="dxa"/>
          </w:tcPr>
          <w:p w14:paraId="45C74CCB" w14:textId="3923D598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06D2181A" w14:textId="2EC60714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6E87846A" w14:textId="5C1C3A2B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583A9B48" w14:textId="6F6FF453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6C0B5CF1" w14:textId="34FCFB7B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21F7DC5F" w14:textId="684863BD" w:rsidR="00FE5333" w:rsidRPr="00FE5333" w:rsidRDefault="00F75CBA" w:rsidP="00263A09">
            <w:pPr>
              <w:jc w:val="center"/>
            </w:pPr>
            <w:r>
              <w:t>N</w:t>
            </w:r>
          </w:p>
        </w:tc>
      </w:tr>
      <w:tr w:rsidR="00F75CBA" w:rsidRPr="00FE5333" w14:paraId="16094BBB" w14:textId="6BD12F94" w:rsidTr="00F75CBA">
        <w:tc>
          <w:tcPr>
            <w:tcW w:w="7208" w:type="dxa"/>
          </w:tcPr>
          <w:p w14:paraId="002B3E7F" w14:textId="77777777" w:rsidR="00FE5333" w:rsidRPr="00FE5333" w:rsidRDefault="00FE5333" w:rsidP="00FE5333">
            <w:r w:rsidRPr="00FE5333">
              <w:t>Logs to see data collection failure</w:t>
            </w:r>
          </w:p>
        </w:tc>
        <w:tc>
          <w:tcPr>
            <w:tcW w:w="850" w:type="dxa"/>
          </w:tcPr>
          <w:p w14:paraId="269BB317" w14:textId="3C27437E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3C038AFA" w14:textId="49551FF3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2CE6DCAE" w14:textId="3F776FEF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4AD1DFF6" w14:textId="5976B3AE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0E768A75" w14:textId="39D804C2" w:rsidR="00FE5333" w:rsidRPr="00FE5333" w:rsidRDefault="00F75CBA" w:rsidP="00263A09">
            <w:pPr>
              <w:jc w:val="center"/>
            </w:pPr>
            <w:r>
              <w:t>?</w:t>
            </w:r>
          </w:p>
        </w:tc>
        <w:tc>
          <w:tcPr>
            <w:tcW w:w="847" w:type="dxa"/>
          </w:tcPr>
          <w:p w14:paraId="0C98EECF" w14:textId="2F3B6B8E" w:rsidR="00FE5333" w:rsidRPr="00FE5333" w:rsidRDefault="00F75CBA" w:rsidP="00263A09">
            <w:pPr>
              <w:jc w:val="center"/>
            </w:pPr>
            <w:r>
              <w:t>N</w:t>
            </w:r>
          </w:p>
        </w:tc>
      </w:tr>
      <w:tr w:rsidR="00F75CBA" w:rsidRPr="00FE5333" w14:paraId="24CEDFC1" w14:textId="3E46B3CD" w:rsidTr="00F75CBA">
        <w:tc>
          <w:tcPr>
            <w:tcW w:w="7208" w:type="dxa"/>
          </w:tcPr>
          <w:p w14:paraId="7DAB043F" w14:textId="77777777" w:rsidR="00FE5333" w:rsidRPr="00FE5333" w:rsidRDefault="00FE5333" w:rsidP="00FE5333">
            <w:r w:rsidRPr="00FE5333">
              <w:t>Has made the proper security steps to prevent hacking attacks</w:t>
            </w:r>
          </w:p>
        </w:tc>
        <w:tc>
          <w:tcPr>
            <w:tcW w:w="850" w:type="dxa"/>
          </w:tcPr>
          <w:p w14:paraId="4CA0E503" w14:textId="68538BBE" w:rsidR="00FE5333" w:rsidRPr="00FE5333" w:rsidRDefault="00F75CBA" w:rsidP="00263A09">
            <w:pPr>
              <w:jc w:val="center"/>
            </w:pPr>
            <w:r>
              <w:t>?</w:t>
            </w:r>
          </w:p>
        </w:tc>
        <w:tc>
          <w:tcPr>
            <w:tcW w:w="714" w:type="dxa"/>
          </w:tcPr>
          <w:p w14:paraId="0DF98E5C" w14:textId="6824F527" w:rsidR="00FE5333" w:rsidRPr="00FE5333" w:rsidRDefault="00F75CBA" w:rsidP="00263A09">
            <w:pPr>
              <w:jc w:val="center"/>
            </w:pPr>
            <w:r>
              <w:t>?</w:t>
            </w:r>
          </w:p>
        </w:tc>
        <w:tc>
          <w:tcPr>
            <w:tcW w:w="426" w:type="dxa"/>
          </w:tcPr>
          <w:p w14:paraId="0E0B9577" w14:textId="062B470E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61AA6252" w14:textId="121D4EE6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46BF472E" w14:textId="09688C6C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5C510C2B" w14:textId="0ADFCDED" w:rsidR="00FE5333" w:rsidRPr="00FE5333" w:rsidRDefault="00F75CBA" w:rsidP="00263A09">
            <w:pPr>
              <w:jc w:val="center"/>
            </w:pPr>
            <w:r>
              <w:t>Y</w:t>
            </w:r>
          </w:p>
        </w:tc>
      </w:tr>
      <w:tr w:rsidR="00F75CBA" w:rsidRPr="00FE5333" w14:paraId="297C0610" w14:textId="7E6CD349" w:rsidTr="00F75CBA">
        <w:tc>
          <w:tcPr>
            <w:tcW w:w="7208" w:type="dxa"/>
          </w:tcPr>
          <w:p w14:paraId="2F6AA656" w14:textId="77777777" w:rsidR="00FE5333" w:rsidRPr="00FE5333" w:rsidRDefault="00FE5333" w:rsidP="00FE5333">
            <w:r w:rsidRPr="00FE5333">
              <w:t>Proper documentation for future teams</w:t>
            </w:r>
          </w:p>
        </w:tc>
        <w:tc>
          <w:tcPr>
            <w:tcW w:w="850" w:type="dxa"/>
          </w:tcPr>
          <w:p w14:paraId="0D6E5D45" w14:textId="46EBA389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0FBBBD28" w14:textId="58ED9F93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767E70ED" w14:textId="68D0E2B8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6B208DB7" w14:textId="0A050332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7DED62B9" w14:textId="50931BBA" w:rsidR="00FE5333" w:rsidRPr="00FE5333" w:rsidRDefault="00F75CBA" w:rsidP="00263A09">
            <w:pPr>
              <w:jc w:val="center"/>
            </w:pPr>
            <w:r>
              <w:t>N/A</w:t>
            </w:r>
          </w:p>
        </w:tc>
        <w:tc>
          <w:tcPr>
            <w:tcW w:w="847" w:type="dxa"/>
          </w:tcPr>
          <w:p w14:paraId="24C2B0E8" w14:textId="369B7DD8" w:rsidR="00FE5333" w:rsidRPr="00FE5333" w:rsidRDefault="00F75CBA" w:rsidP="00263A09">
            <w:pPr>
              <w:jc w:val="center"/>
            </w:pPr>
            <w:r>
              <w:t>Y</w:t>
            </w:r>
          </w:p>
        </w:tc>
      </w:tr>
      <w:tr w:rsidR="00F75CBA" w:rsidRPr="00FE5333" w14:paraId="4DA50AB0" w14:textId="2E7C909A" w:rsidTr="00F75CBA">
        <w:tc>
          <w:tcPr>
            <w:tcW w:w="7208" w:type="dxa"/>
          </w:tcPr>
          <w:p w14:paraId="16015EF8" w14:textId="77777777" w:rsidR="00FE5333" w:rsidRPr="00FE5333" w:rsidRDefault="00FE5333" w:rsidP="00FE5333">
            <w:r w:rsidRPr="00FE5333">
              <w:t>Allow for new data sources</w:t>
            </w:r>
          </w:p>
        </w:tc>
        <w:tc>
          <w:tcPr>
            <w:tcW w:w="850" w:type="dxa"/>
          </w:tcPr>
          <w:p w14:paraId="1B4CE52C" w14:textId="0637A80E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714" w:type="dxa"/>
          </w:tcPr>
          <w:p w14:paraId="502B330B" w14:textId="3C3A4C65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426" w:type="dxa"/>
          </w:tcPr>
          <w:p w14:paraId="2678DC42" w14:textId="1E9F00DD" w:rsidR="00FE5333" w:rsidRPr="00FE5333" w:rsidRDefault="00B636E1" w:rsidP="00263A09">
            <w:pPr>
              <w:jc w:val="center"/>
            </w:pPr>
            <w:r>
              <w:t>?</w:t>
            </w:r>
          </w:p>
        </w:tc>
        <w:tc>
          <w:tcPr>
            <w:tcW w:w="566" w:type="dxa"/>
          </w:tcPr>
          <w:p w14:paraId="6F933BE6" w14:textId="3FE3355F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571" w:type="dxa"/>
          </w:tcPr>
          <w:p w14:paraId="7A50FF2A" w14:textId="0A8357A7" w:rsidR="00FE5333" w:rsidRPr="00FE5333" w:rsidRDefault="00F75CBA" w:rsidP="00263A09">
            <w:pPr>
              <w:jc w:val="center"/>
            </w:pPr>
            <w:r>
              <w:t>Y</w:t>
            </w:r>
          </w:p>
        </w:tc>
        <w:tc>
          <w:tcPr>
            <w:tcW w:w="847" w:type="dxa"/>
          </w:tcPr>
          <w:p w14:paraId="44E75429" w14:textId="6BC668D9" w:rsidR="00FE5333" w:rsidRPr="00FE5333" w:rsidRDefault="00F75CBA" w:rsidP="00263A09">
            <w:pPr>
              <w:jc w:val="center"/>
            </w:pPr>
            <w:r>
              <w:t>Y</w:t>
            </w:r>
          </w:p>
        </w:tc>
      </w:tr>
    </w:tbl>
    <w:p w14:paraId="3DA50F24" w14:textId="7CF74C8A" w:rsidR="00FE5333" w:rsidRDefault="00FE5333" w:rsidP="0006382C"/>
    <w:p w14:paraId="36403282" w14:textId="6E8CEC65" w:rsidR="0018115B" w:rsidRDefault="0018115B" w:rsidP="0006382C">
      <w:r>
        <w:t>*</w:t>
      </w:r>
      <w:proofErr w:type="spellStart"/>
      <w:r>
        <w:t>AirByte</w:t>
      </w:r>
      <w:proofErr w:type="spellEnd"/>
      <w:r>
        <w:t xml:space="preserve"> </w:t>
      </w:r>
      <w:proofErr w:type="spellStart"/>
      <w:r>
        <w:t>tranformations</w:t>
      </w:r>
      <w:proofErr w:type="spellEnd"/>
      <w:r>
        <w:t>.</w:t>
      </w:r>
      <w:r>
        <w:br/>
        <w:t xml:space="preserve">Transformations in </w:t>
      </w:r>
      <w:proofErr w:type="spellStart"/>
      <w:r>
        <w:t>Airbyte</w:t>
      </w:r>
      <w:proofErr w:type="spellEnd"/>
      <w:r w:rsidR="00A33E45">
        <w:t xml:space="preserve"> are done after loading. Since it is an ELT system instead of ETL.</w:t>
      </w:r>
    </w:p>
    <w:p w14:paraId="2F55C7F8" w14:textId="634C49AC" w:rsidR="00A33E45" w:rsidRDefault="00A33E45" w:rsidP="0006382C">
      <w:r>
        <w:t>*</w:t>
      </w:r>
      <w:proofErr w:type="spellStart"/>
      <w:r>
        <w:t>Airbyte</w:t>
      </w:r>
      <w:proofErr w:type="spellEnd"/>
      <w:r>
        <w:t xml:space="preserve"> open-source</w:t>
      </w:r>
      <w:r>
        <w:br/>
        <w:t xml:space="preserve">The whole project is open-source but a different license applied for </w:t>
      </w:r>
      <w:r w:rsidR="0022717D">
        <w:t>several back-end functionalities. These do not influence QS project.</w:t>
      </w:r>
    </w:p>
    <w:p w14:paraId="2FC02D79" w14:textId="77777777" w:rsidR="00594B9C" w:rsidRDefault="00594B9C" w:rsidP="005345C6">
      <w:pPr>
        <w:pStyle w:val="Heading1"/>
      </w:pPr>
      <w:bookmarkStart w:id="12" w:name="_Toc101970013"/>
      <w:r>
        <w:t>Conclusion</w:t>
      </w:r>
      <w:bookmarkEnd w:id="12"/>
    </w:p>
    <w:p w14:paraId="75E0CC10" w14:textId="14A3BE1D" w:rsidR="00B25467" w:rsidRPr="0087229C" w:rsidRDefault="00A141BC" w:rsidP="00594B9C">
      <w:r>
        <w:t xml:space="preserve"> </w:t>
      </w:r>
      <w:r w:rsidR="00B25467" w:rsidRPr="0087229C">
        <w:br w:type="page"/>
      </w:r>
    </w:p>
    <w:p w14:paraId="385BB670" w14:textId="52B01E98" w:rsidR="00B25467" w:rsidRDefault="00B25467" w:rsidP="00B25467">
      <w:pPr>
        <w:pStyle w:val="Heading1"/>
      </w:pPr>
      <w:bookmarkStart w:id="13" w:name="_Toc101970014"/>
      <w:r>
        <w:lastRenderedPageBreak/>
        <w:t>Sources</w:t>
      </w:r>
      <w:bookmarkEnd w:id="13"/>
    </w:p>
    <w:p w14:paraId="49929239" w14:textId="4B91EA08" w:rsidR="00B25467" w:rsidRDefault="00B25467" w:rsidP="00B25467">
      <w:r w:rsidRPr="00B25467">
        <w:t xml:space="preserve">By </w:t>
      </w:r>
      <w:proofErr w:type="spellStart"/>
      <w:r w:rsidRPr="00B25467">
        <w:t>Remyrosenbaum</w:t>
      </w:r>
      <w:proofErr w:type="spellEnd"/>
      <w:r w:rsidRPr="00B25467">
        <w:t xml:space="preserve"> - Own work, CC BY-SA 4.0, </w:t>
      </w:r>
      <w:hyperlink r:id="rId9" w:history="1">
        <w:r w:rsidRPr="004853E8">
          <w:rPr>
            <w:rStyle w:val="Hyperlink"/>
          </w:rPr>
          <w:t>https://commons.wikimedia.org/w/index.php?curid=68935520</w:t>
        </w:r>
      </w:hyperlink>
      <w:r>
        <w:t xml:space="preserve"> </w:t>
      </w:r>
    </w:p>
    <w:p w14:paraId="37CC0F32" w14:textId="45DC142B" w:rsidR="00DE7DD9" w:rsidRDefault="00C41789" w:rsidP="00B25467">
      <w:hyperlink r:id="rId10" w:history="1">
        <w:r w:rsidR="00DE7DD9" w:rsidRPr="004853E8">
          <w:rPr>
            <w:rStyle w:val="Hyperlink"/>
          </w:rPr>
          <w:t>https://airflow.apache.org/use-cases/big-fish-games/</w:t>
        </w:r>
      </w:hyperlink>
      <w:r w:rsidR="00DE7DD9">
        <w:t xml:space="preserve"> </w:t>
      </w:r>
    </w:p>
    <w:p w14:paraId="26FE95AE" w14:textId="641F7883" w:rsidR="00DE7DD9" w:rsidRDefault="00C41789" w:rsidP="00B25467">
      <w:hyperlink r:id="rId11" w:history="1">
        <w:r w:rsidR="00A1643E" w:rsidRPr="004853E8">
          <w:rPr>
            <w:rStyle w:val="Hyperlink"/>
          </w:rPr>
          <w:t>https://airflow.apache.org/use-cases/adyen/</w:t>
        </w:r>
      </w:hyperlink>
      <w:r w:rsidR="00A1643E">
        <w:t xml:space="preserve"> </w:t>
      </w:r>
    </w:p>
    <w:p w14:paraId="265F17B4" w14:textId="46B9495A" w:rsidR="00E1600B" w:rsidRDefault="00C41789" w:rsidP="00B25467">
      <w:hyperlink r:id="rId12" w:history="1">
        <w:r w:rsidR="00E1600B" w:rsidRPr="004853E8">
          <w:rPr>
            <w:rStyle w:val="Hyperlink"/>
          </w:rPr>
          <w:t>https://airflow.apache.org/use-cases/adobe/</w:t>
        </w:r>
      </w:hyperlink>
      <w:r w:rsidR="00E1600B">
        <w:t xml:space="preserve"> </w:t>
      </w:r>
    </w:p>
    <w:p w14:paraId="4D3FE640" w14:textId="623701BF" w:rsidR="001530A4" w:rsidRDefault="00C41789" w:rsidP="00B25467">
      <w:hyperlink r:id="rId13" w:history="1">
        <w:r w:rsidR="001530A4" w:rsidRPr="004853E8">
          <w:rPr>
            <w:rStyle w:val="Hyperlink"/>
          </w:rPr>
          <w:t>https://airflow.apache.org/docs/</w:t>
        </w:r>
      </w:hyperlink>
      <w:r w:rsidR="001530A4">
        <w:t xml:space="preserve"> </w:t>
      </w:r>
    </w:p>
    <w:p w14:paraId="734AEA9A" w14:textId="407B2354" w:rsidR="001530A4" w:rsidRDefault="00C41789" w:rsidP="00B25467">
      <w:hyperlink r:id="rId14" w:history="1">
        <w:r w:rsidR="00D85CD3" w:rsidRPr="004853E8">
          <w:rPr>
            <w:rStyle w:val="Hyperlink"/>
          </w:rPr>
          <w:t>https://airflow.apache.org/docs/apache-airflow/stable/tutorial.html</w:t>
        </w:r>
      </w:hyperlink>
      <w:r w:rsidR="00D85CD3">
        <w:t xml:space="preserve"> </w:t>
      </w:r>
    </w:p>
    <w:p w14:paraId="5518F260" w14:textId="77777777" w:rsidR="005538DD" w:rsidRDefault="00C41789" w:rsidP="005538DD">
      <w:hyperlink r:id="rId15" w:history="1">
        <w:r w:rsidR="005267A7" w:rsidRPr="004853E8">
          <w:rPr>
            <w:rStyle w:val="Hyperlink"/>
          </w:rPr>
          <w:t>https://en.wikipedia.org/wiki/Apache_NiFi</w:t>
        </w:r>
      </w:hyperlink>
      <w:r w:rsidR="005267A7">
        <w:t xml:space="preserve"> </w:t>
      </w:r>
    </w:p>
    <w:p w14:paraId="68E84BD7" w14:textId="06B4EC14" w:rsidR="0045357B" w:rsidRDefault="00C41789" w:rsidP="005538DD">
      <w:hyperlink r:id="rId16" w:anchor="User_Interface" w:history="1">
        <w:r w:rsidR="005538DD" w:rsidRPr="004853E8">
          <w:rPr>
            <w:rStyle w:val="Hyperlink"/>
          </w:rPr>
          <w:t>https://nifi.apache.org/docs/nifi-docs/html/user-guide.html#User_Interface</w:t>
        </w:r>
      </w:hyperlink>
      <w:r w:rsidR="005538DD">
        <w:t xml:space="preserve"> </w:t>
      </w:r>
    </w:p>
    <w:p w14:paraId="65D173AF" w14:textId="49737907" w:rsidR="005538DD" w:rsidRDefault="00C41789" w:rsidP="005538DD">
      <w:hyperlink r:id="rId17" w:history="1">
        <w:r w:rsidR="00075A74" w:rsidRPr="004853E8">
          <w:rPr>
            <w:rStyle w:val="Hyperlink"/>
          </w:rPr>
          <w:t>https://nifi.apache.org/powered-by-nifi.html</w:t>
        </w:r>
      </w:hyperlink>
      <w:r w:rsidR="00075A74">
        <w:t xml:space="preserve"> </w:t>
      </w:r>
    </w:p>
    <w:p w14:paraId="6DF6D443" w14:textId="3139FC90" w:rsidR="001C651D" w:rsidRDefault="001C651D" w:rsidP="005538DD"/>
    <w:p w14:paraId="189ADB49" w14:textId="066E72C8" w:rsidR="001C651D" w:rsidRDefault="00C41789" w:rsidP="005538DD">
      <w:hyperlink r:id="rId18" w:history="1">
        <w:r w:rsidR="001C651D" w:rsidRPr="004853E8">
          <w:rPr>
            <w:rStyle w:val="Hyperlink"/>
          </w:rPr>
          <w:t>https://airbyte.com/license-elv2</w:t>
        </w:r>
      </w:hyperlink>
      <w:r w:rsidR="001C651D">
        <w:t xml:space="preserve"> </w:t>
      </w:r>
    </w:p>
    <w:p w14:paraId="56360E6A" w14:textId="16A0B1A8" w:rsidR="005C135A" w:rsidRPr="0045357B" w:rsidRDefault="00C41789" w:rsidP="005538DD">
      <w:hyperlink r:id="rId19" w:history="1">
        <w:r w:rsidR="005C135A" w:rsidRPr="004853E8">
          <w:rPr>
            <w:rStyle w:val="Hyperlink"/>
          </w:rPr>
          <w:t>https://airbyte.com/embed-airbyte-connectors-with-api</w:t>
        </w:r>
      </w:hyperlink>
      <w:r w:rsidR="005C135A">
        <w:t xml:space="preserve"> </w:t>
      </w:r>
    </w:p>
    <w:sectPr w:rsidR="005C135A" w:rsidRPr="0045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28C9"/>
    <w:multiLevelType w:val="hybridMultilevel"/>
    <w:tmpl w:val="D7206344"/>
    <w:lvl w:ilvl="0" w:tplc="90DA8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C4478"/>
    <w:multiLevelType w:val="hybridMultilevel"/>
    <w:tmpl w:val="7F984E30"/>
    <w:lvl w:ilvl="0" w:tplc="3C44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27450"/>
    <w:multiLevelType w:val="hybridMultilevel"/>
    <w:tmpl w:val="89982CBC"/>
    <w:lvl w:ilvl="0" w:tplc="81D6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81484"/>
    <w:multiLevelType w:val="hybridMultilevel"/>
    <w:tmpl w:val="45BEE878"/>
    <w:lvl w:ilvl="0" w:tplc="A3161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C4"/>
    <w:rsid w:val="0000088A"/>
    <w:rsid w:val="0000444C"/>
    <w:rsid w:val="00026B5A"/>
    <w:rsid w:val="00045AB1"/>
    <w:rsid w:val="0006382C"/>
    <w:rsid w:val="000647B5"/>
    <w:rsid w:val="00075A74"/>
    <w:rsid w:val="00083413"/>
    <w:rsid w:val="00085F04"/>
    <w:rsid w:val="000E1C71"/>
    <w:rsid w:val="000E4015"/>
    <w:rsid w:val="00112E1B"/>
    <w:rsid w:val="001530A4"/>
    <w:rsid w:val="00175208"/>
    <w:rsid w:val="0018115B"/>
    <w:rsid w:val="001926B0"/>
    <w:rsid w:val="001A2601"/>
    <w:rsid w:val="001A7D83"/>
    <w:rsid w:val="001B6849"/>
    <w:rsid w:val="001C651D"/>
    <w:rsid w:val="0021010B"/>
    <w:rsid w:val="002170D5"/>
    <w:rsid w:val="00221FBE"/>
    <w:rsid w:val="00224134"/>
    <w:rsid w:val="0022717D"/>
    <w:rsid w:val="00227EEC"/>
    <w:rsid w:val="00254467"/>
    <w:rsid w:val="00255A76"/>
    <w:rsid w:val="00263A09"/>
    <w:rsid w:val="00266A26"/>
    <w:rsid w:val="002942C4"/>
    <w:rsid w:val="0030693A"/>
    <w:rsid w:val="0034772B"/>
    <w:rsid w:val="00384CAC"/>
    <w:rsid w:val="00384F22"/>
    <w:rsid w:val="00392EB4"/>
    <w:rsid w:val="003C6F06"/>
    <w:rsid w:val="0045357B"/>
    <w:rsid w:val="004621DD"/>
    <w:rsid w:val="00465E28"/>
    <w:rsid w:val="00484990"/>
    <w:rsid w:val="00484DEB"/>
    <w:rsid w:val="0048669B"/>
    <w:rsid w:val="004B4425"/>
    <w:rsid w:val="004C332A"/>
    <w:rsid w:val="004E31A1"/>
    <w:rsid w:val="00503140"/>
    <w:rsid w:val="005267A7"/>
    <w:rsid w:val="00530F8E"/>
    <w:rsid w:val="005345C6"/>
    <w:rsid w:val="00543F42"/>
    <w:rsid w:val="005538DD"/>
    <w:rsid w:val="005778F4"/>
    <w:rsid w:val="00594B9C"/>
    <w:rsid w:val="0059622C"/>
    <w:rsid w:val="00596E4B"/>
    <w:rsid w:val="005B1CEE"/>
    <w:rsid w:val="005C135A"/>
    <w:rsid w:val="005D2778"/>
    <w:rsid w:val="005D5D0C"/>
    <w:rsid w:val="005F0205"/>
    <w:rsid w:val="00641E03"/>
    <w:rsid w:val="0067467F"/>
    <w:rsid w:val="00681E60"/>
    <w:rsid w:val="006A538B"/>
    <w:rsid w:val="006B2515"/>
    <w:rsid w:val="006D7855"/>
    <w:rsid w:val="006E272B"/>
    <w:rsid w:val="00744624"/>
    <w:rsid w:val="00764923"/>
    <w:rsid w:val="007728BF"/>
    <w:rsid w:val="007E07D6"/>
    <w:rsid w:val="008107FC"/>
    <w:rsid w:val="0084505A"/>
    <w:rsid w:val="00851CA5"/>
    <w:rsid w:val="0087229C"/>
    <w:rsid w:val="008C42B2"/>
    <w:rsid w:val="008F7B15"/>
    <w:rsid w:val="009C3DDB"/>
    <w:rsid w:val="009D2B24"/>
    <w:rsid w:val="009D6587"/>
    <w:rsid w:val="009E0EC6"/>
    <w:rsid w:val="00A02779"/>
    <w:rsid w:val="00A042B8"/>
    <w:rsid w:val="00A141BC"/>
    <w:rsid w:val="00A1500C"/>
    <w:rsid w:val="00A1643E"/>
    <w:rsid w:val="00A33E45"/>
    <w:rsid w:val="00AC3306"/>
    <w:rsid w:val="00AC5D75"/>
    <w:rsid w:val="00AD4AE1"/>
    <w:rsid w:val="00AE0A6C"/>
    <w:rsid w:val="00AE1015"/>
    <w:rsid w:val="00AE3809"/>
    <w:rsid w:val="00AF23B4"/>
    <w:rsid w:val="00B25467"/>
    <w:rsid w:val="00B33457"/>
    <w:rsid w:val="00B636E1"/>
    <w:rsid w:val="00C2593B"/>
    <w:rsid w:val="00C41789"/>
    <w:rsid w:val="00C5496C"/>
    <w:rsid w:val="00C6578D"/>
    <w:rsid w:val="00C836B2"/>
    <w:rsid w:val="00CD20C1"/>
    <w:rsid w:val="00CF29EC"/>
    <w:rsid w:val="00D12541"/>
    <w:rsid w:val="00D44ADB"/>
    <w:rsid w:val="00D75AD9"/>
    <w:rsid w:val="00D75CB3"/>
    <w:rsid w:val="00D85CD3"/>
    <w:rsid w:val="00D875C8"/>
    <w:rsid w:val="00DC6B25"/>
    <w:rsid w:val="00DC7710"/>
    <w:rsid w:val="00DD257F"/>
    <w:rsid w:val="00DE7DD9"/>
    <w:rsid w:val="00DF4344"/>
    <w:rsid w:val="00E1600B"/>
    <w:rsid w:val="00E20028"/>
    <w:rsid w:val="00E26297"/>
    <w:rsid w:val="00E44675"/>
    <w:rsid w:val="00E4741D"/>
    <w:rsid w:val="00E63E47"/>
    <w:rsid w:val="00E65D8A"/>
    <w:rsid w:val="00E81850"/>
    <w:rsid w:val="00E97F22"/>
    <w:rsid w:val="00EA5362"/>
    <w:rsid w:val="00EB1EB8"/>
    <w:rsid w:val="00EC2C63"/>
    <w:rsid w:val="00F75CBA"/>
    <w:rsid w:val="00F8145A"/>
    <w:rsid w:val="00F81ACB"/>
    <w:rsid w:val="00F87D3B"/>
    <w:rsid w:val="00F90380"/>
    <w:rsid w:val="00F96963"/>
    <w:rsid w:val="00FE5333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2153E"/>
  <w15:chartTrackingRefBased/>
  <w15:docId w15:val="{7659CE58-EAFA-4580-B076-D4277E99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4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C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29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4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6B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38D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4923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649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9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rflow.apache.org/docs/" TargetMode="External"/><Relationship Id="rId18" Type="http://schemas.openxmlformats.org/officeDocument/2006/relationships/hyperlink" Target="https://airbyte.com/license-elv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rflow.apache.org/use-cases/adobe/" TargetMode="External"/><Relationship Id="rId17" Type="http://schemas.openxmlformats.org/officeDocument/2006/relationships/hyperlink" Target="https://nifi.apache.org/powered-by-nif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fi.apache.org/docs/nifi-docs/html/user-gui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flow.apache.org/use-cases/ady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Apache_NiFi" TargetMode="External"/><Relationship Id="rId10" Type="http://schemas.openxmlformats.org/officeDocument/2006/relationships/hyperlink" Target="https://airflow.apache.org/use-cases/big-fish-games/" TargetMode="External"/><Relationship Id="rId19" Type="http://schemas.openxmlformats.org/officeDocument/2006/relationships/hyperlink" Target="https://airbyte.com/embed-airbyte-connectors-with-ap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/index.php?curid=68935520" TargetMode="External"/><Relationship Id="rId14" Type="http://schemas.openxmlformats.org/officeDocument/2006/relationships/hyperlink" Target="https://airflow.apache.org/docs/apache-airflow/stable/tutorial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71201F7E4104996A9A8C092C81AD5" ma:contentTypeVersion="13" ma:contentTypeDescription="Een nieuw document maken." ma:contentTypeScope="" ma:versionID="bf397946f3bea5d912e746fac8965093">
  <xsd:schema xmlns:xsd="http://www.w3.org/2001/XMLSchema" xmlns:xs="http://www.w3.org/2001/XMLSchema" xmlns:p="http://schemas.microsoft.com/office/2006/metadata/properties" xmlns:ns3="90516188-d78d-461b-bad2-d7dfe5809ac6" xmlns:ns4="94529a20-8cc3-41ae-8dea-36833f032e25" targetNamespace="http://schemas.microsoft.com/office/2006/metadata/properties" ma:root="true" ma:fieldsID="b318b4cb2735fdb1e237cd6e718df4a4" ns3:_="" ns4:_="">
    <xsd:import namespace="90516188-d78d-461b-bad2-d7dfe5809ac6"/>
    <xsd:import namespace="94529a20-8cc3-41ae-8dea-36833f032e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6188-d78d-461b-bad2-d7dfe5809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9a20-8cc3-41ae-8dea-36833f032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013C-FA21-4FB0-8FA5-8D5F788C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16188-d78d-461b-bad2-d7dfe5809ac6"/>
    <ds:schemaRef ds:uri="94529a20-8cc3-41ae-8dea-36833f03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ED5C5-8B0F-476B-971C-39C75C2BA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D3B51-F4E4-483A-9B72-64892AEB8991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90516188-d78d-461b-bad2-d7dfe5809ac6"/>
    <ds:schemaRef ds:uri="http://purl.org/dc/elements/1.1/"/>
    <ds:schemaRef ds:uri="http://schemas.microsoft.com/office/2006/documentManagement/types"/>
    <ds:schemaRef ds:uri="94529a20-8cc3-41ae-8dea-36833f032e25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50DA69-37F2-42C2-BE44-D350D6A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,Niels N.J. van der</dc:creator>
  <cp:keywords/>
  <dc:description/>
  <cp:lastModifiedBy>Burg,Niels N.J. van der</cp:lastModifiedBy>
  <cp:revision>2</cp:revision>
  <dcterms:created xsi:type="dcterms:W3CDTF">2022-05-10T08:02:00Z</dcterms:created>
  <dcterms:modified xsi:type="dcterms:W3CDTF">2022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1201F7E4104996A9A8C092C81AD5</vt:lpwstr>
  </property>
</Properties>
</file>